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4" w:type="dxa"/>
        <w:tblInd w:w="-785" w:type="dxa"/>
        <w:tblBorders>
          <w:top w:val="single" w:sz="8" w:space="0" w:color="DBE5F1"/>
          <w:left w:val="single" w:sz="8" w:space="0" w:color="DBE5F1"/>
          <w:bottom w:val="single" w:sz="8" w:space="0" w:color="DBE5F1"/>
          <w:right w:val="single" w:sz="8" w:space="0" w:color="DBE5F1"/>
          <w:insideH w:val="single" w:sz="8" w:space="0" w:color="DBE5F1"/>
          <w:insideV w:val="single" w:sz="8" w:space="0" w:color="DBE5F1"/>
        </w:tblBorders>
        <w:tblCellMar>
          <w:left w:w="115" w:type="dxa"/>
          <w:right w:w="115" w:type="dxa"/>
        </w:tblCellMar>
        <w:tblLook w:val="0000"/>
      </w:tblPr>
      <w:tblGrid>
        <w:gridCol w:w="5837"/>
        <w:gridCol w:w="4177"/>
      </w:tblGrid>
      <w:tr w:rsidR="00DA31BB" w:rsidRPr="00762B57" w:rsidTr="00505D2A">
        <w:trPr>
          <w:trHeight w:val="2462"/>
        </w:trPr>
        <w:tc>
          <w:tcPr>
            <w:tcW w:w="10014" w:type="dxa"/>
            <w:gridSpan w:val="2"/>
            <w:vAlign w:val="center"/>
          </w:tcPr>
          <w:p w:rsidR="00505D2A" w:rsidRDefault="00505D2A" w:rsidP="00505D2A">
            <w:pPr>
              <w:rPr>
                <w:rFonts w:asciiTheme="majorHAnsi" w:hAnsiTheme="majorHAnsi" w:cs="Calibri"/>
                <w:b/>
                <w:bCs/>
                <w:sz w:val="48"/>
                <w:szCs w:val="36"/>
              </w:rPr>
            </w:pPr>
          </w:p>
          <w:p w:rsidR="00505D2A" w:rsidRDefault="00D0684A" w:rsidP="00DB7923">
            <w:pPr>
              <w:jc w:val="center"/>
              <w:rPr>
                <w:rFonts w:ascii="Calibri" w:hAnsi="Calibri" w:cs="Calibri"/>
                <w:b/>
                <w:bCs/>
                <w:sz w:val="48"/>
                <w:szCs w:val="36"/>
              </w:rPr>
            </w:pPr>
            <w:r w:rsidRPr="00F53791">
              <w:rPr>
                <w:rFonts w:asciiTheme="majorHAnsi" w:hAnsiTheme="majorHAnsi" w:cs="Calibri"/>
                <w:b/>
                <w:bCs/>
                <w:sz w:val="48"/>
                <w:szCs w:val="36"/>
              </w:rPr>
              <w:t xml:space="preserve">Fazeel </w:t>
            </w:r>
          </w:p>
          <w:p w:rsidR="00DA31BB" w:rsidRPr="00505D2A" w:rsidRDefault="00A84EDF" w:rsidP="00DB7923">
            <w:pPr>
              <w:jc w:val="center"/>
              <w:rPr>
                <w:rFonts w:asciiTheme="majorHAnsi" w:hAnsiTheme="majorHAnsi" w:cs="Calibri"/>
                <w:b/>
                <w:bCs/>
                <w:sz w:val="48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84725</wp:posOffset>
                  </wp:positionH>
                  <wp:positionV relativeFrom="paragraph">
                    <wp:posOffset>-893445</wp:posOffset>
                  </wp:positionV>
                  <wp:extent cx="1485900" cy="1485900"/>
                  <wp:effectExtent l="19050" t="19050" r="19050" b="19050"/>
                  <wp:wrapThrough wrapText="bothSides">
                    <wp:wrapPolygon edited="0">
                      <wp:start x="-277" y="-277"/>
                      <wp:lineTo x="-277" y="21600"/>
                      <wp:lineTo x="21600" y="21600"/>
                      <wp:lineTo x="21600" y="-277"/>
                      <wp:lineTo x="-277" y="-277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D4722" w:rsidRPr="00F53791">
              <w:rPr>
                <w:rFonts w:asciiTheme="majorHAnsi" w:hAnsiTheme="majorHAnsi" w:cs="Calibri"/>
                <w:b/>
                <w:bCs/>
                <w:sz w:val="40"/>
                <w:szCs w:val="40"/>
              </w:rPr>
              <w:t xml:space="preserve">HSE </w:t>
            </w:r>
            <w:r w:rsidR="00100E20" w:rsidRPr="00F53791">
              <w:rPr>
                <w:rFonts w:asciiTheme="majorHAnsi" w:hAnsiTheme="majorHAnsi" w:cs="Calibri"/>
                <w:b/>
                <w:bCs/>
                <w:sz w:val="40"/>
                <w:szCs w:val="40"/>
              </w:rPr>
              <w:t>Professional</w:t>
            </w:r>
          </w:p>
        </w:tc>
      </w:tr>
      <w:tr w:rsidR="0098536B" w:rsidRPr="00762B57" w:rsidTr="0098536B">
        <w:trPr>
          <w:trHeight w:val="408"/>
        </w:trPr>
        <w:tc>
          <w:tcPr>
            <w:tcW w:w="5837" w:type="dxa"/>
            <w:vAlign w:val="center"/>
          </w:tcPr>
          <w:p w:rsidR="0098536B" w:rsidRPr="0082338F" w:rsidRDefault="0098536B" w:rsidP="0098536B">
            <w:pPr>
              <w:rPr>
                <w:rFonts w:ascii="Calibri" w:hAnsi="Calibri" w:cs="Calibri"/>
                <w:b/>
                <w:szCs w:val="22"/>
              </w:rPr>
            </w:pPr>
            <w:r w:rsidRPr="00F53791">
              <w:rPr>
                <w:rFonts w:asciiTheme="majorHAnsi" w:hAnsiTheme="majorHAnsi" w:cs="Calibri"/>
                <w:b/>
                <w:smallCaps/>
                <w:sz w:val="32"/>
                <w:szCs w:val="22"/>
              </w:rPr>
              <w:t>Personal Details</w:t>
            </w:r>
            <w:r>
              <w:rPr>
                <w:rFonts w:ascii="Calibri" w:hAnsi="Calibri" w:cs="Calibri"/>
                <w:b/>
                <w:smallCaps/>
                <w:sz w:val="32"/>
                <w:szCs w:val="22"/>
              </w:rPr>
              <w:t>:</w:t>
            </w:r>
          </w:p>
        </w:tc>
        <w:tc>
          <w:tcPr>
            <w:tcW w:w="4177" w:type="dxa"/>
            <w:vAlign w:val="center"/>
          </w:tcPr>
          <w:p w:rsidR="0098536B" w:rsidRPr="0082338F" w:rsidRDefault="0098536B" w:rsidP="0098536B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98536B" w:rsidRPr="00762B57" w:rsidTr="005762A6">
        <w:trPr>
          <w:trHeight w:val="2179"/>
        </w:trPr>
        <w:tc>
          <w:tcPr>
            <w:tcW w:w="10014" w:type="dxa"/>
            <w:gridSpan w:val="2"/>
            <w:vAlign w:val="bottom"/>
          </w:tcPr>
          <w:p w:rsidR="0098536B" w:rsidRDefault="0098536B" w:rsidP="0098536B">
            <w:pPr>
              <w:rPr>
                <w:rFonts w:ascii="Calibri" w:hAnsi="Calibri" w:cs="Calibri"/>
                <w:szCs w:val="22"/>
              </w:rPr>
            </w:pPr>
          </w:p>
          <w:p w:rsidR="0098536B" w:rsidRPr="009E58D1" w:rsidRDefault="0098536B" w:rsidP="0098536B">
            <w:pPr>
              <w:rPr>
                <w:rFonts w:ascii="Calibri" w:hAnsi="Calibri" w:cs="Calibri"/>
                <w:szCs w:val="22"/>
              </w:rPr>
            </w:pPr>
            <w:r w:rsidRPr="00762B57">
              <w:rPr>
                <w:rFonts w:ascii="Calibri" w:hAnsi="Calibri" w:cs="Calibri"/>
                <w:szCs w:val="22"/>
              </w:rPr>
              <w:t xml:space="preserve">EMAIL I.D:                       </w:t>
            </w:r>
            <w:hyperlink r:id="rId9" w:history="1">
              <w:r w:rsidR="008E239D" w:rsidRPr="007B1C7F">
                <w:rPr>
                  <w:rStyle w:val="Hyperlink"/>
                  <w:rFonts w:ascii="Calibri" w:eastAsia="Calibri" w:hAnsi="Calibri" w:cs="Calibri"/>
                </w:rPr>
                <w:t>fazeel.301762@2freemail.com</w:t>
              </w:r>
            </w:hyperlink>
            <w:r w:rsidR="008E239D">
              <w:rPr>
                <w:rFonts w:ascii="Calibri" w:eastAsia="Calibri" w:hAnsi="Calibri" w:cs="Calibri"/>
                <w:color w:val="0000FF"/>
              </w:rPr>
              <w:t xml:space="preserve"> </w:t>
            </w:r>
          </w:p>
          <w:p w:rsidR="0098536B" w:rsidRPr="00762B57" w:rsidRDefault="0098536B" w:rsidP="0098536B">
            <w:pPr>
              <w:rPr>
                <w:rFonts w:ascii="Calibri" w:hAnsi="Calibri" w:cs="Calibri"/>
                <w:szCs w:val="22"/>
              </w:rPr>
            </w:pPr>
            <w:r w:rsidRPr="00762B57">
              <w:rPr>
                <w:rFonts w:ascii="Calibri" w:hAnsi="Calibri" w:cs="Calibri"/>
                <w:szCs w:val="22"/>
              </w:rPr>
              <w:t xml:space="preserve">MARITAL STATUS:         </w:t>
            </w:r>
            <w:r w:rsidR="00D0684A">
              <w:rPr>
                <w:rFonts w:ascii="Calibri" w:eastAsia="Calibri" w:hAnsi="Calibri" w:cs="Calibri"/>
              </w:rPr>
              <w:t>Single</w:t>
            </w:r>
          </w:p>
          <w:p w:rsidR="0098536B" w:rsidRPr="00762B57" w:rsidRDefault="0098536B" w:rsidP="0098536B">
            <w:pPr>
              <w:rPr>
                <w:rFonts w:ascii="Calibri" w:hAnsi="Calibri" w:cs="Calibri"/>
                <w:szCs w:val="22"/>
              </w:rPr>
            </w:pPr>
            <w:r w:rsidRPr="00E718DA">
              <w:rPr>
                <w:rFonts w:ascii="Calibri" w:hAnsi="Calibri" w:cs="Calibri"/>
              </w:rPr>
              <w:t>NATIONALITY:</w:t>
            </w:r>
            <w:r w:rsidRPr="00762B57">
              <w:rPr>
                <w:rFonts w:ascii="Calibri" w:hAnsi="Calibri" w:cs="Calibri"/>
                <w:szCs w:val="22"/>
              </w:rPr>
              <w:t>Pakistani</w:t>
            </w:r>
          </w:p>
          <w:p w:rsidR="0098536B" w:rsidRDefault="0098536B" w:rsidP="0098536B">
            <w:pPr>
              <w:rPr>
                <w:rFonts w:ascii="Calibri" w:hAnsi="Calibri" w:cs="Calibri"/>
                <w:szCs w:val="22"/>
              </w:rPr>
            </w:pPr>
            <w:r w:rsidRPr="00762B57">
              <w:rPr>
                <w:rFonts w:ascii="Calibri" w:hAnsi="Calibri" w:cs="Calibri"/>
                <w:szCs w:val="22"/>
              </w:rPr>
              <w:t>CURRENT</w:t>
            </w:r>
            <w:r w:rsidR="00D0684A">
              <w:rPr>
                <w:rFonts w:ascii="Calibri" w:hAnsi="Calibri" w:cs="Calibri"/>
                <w:szCs w:val="22"/>
              </w:rPr>
              <w:t xml:space="preserve"> LOCATION:   ABU-DHABI (</w:t>
            </w:r>
            <w:r w:rsidRPr="00762B57">
              <w:rPr>
                <w:rFonts w:ascii="Calibri" w:hAnsi="Calibri" w:cs="Calibri"/>
                <w:szCs w:val="22"/>
              </w:rPr>
              <w:t>U.A.E</w:t>
            </w:r>
            <w:r w:rsidR="00D0684A">
              <w:rPr>
                <w:rFonts w:ascii="Calibri" w:hAnsi="Calibri" w:cs="Calibri"/>
                <w:szCs w:val="22"/>
              </w:rPr>
              <w:t>)</w:t>
            </w:r>
          </w:p>
          <w:p w:rsidR="0098536B" w:rsidRPr="00762B57" w:rsidRDefault="0098536B" w:rsidP="0098536B">
            <w:pPr>
              <w:rPr>
                <w:rFonts w:ascii="Calibri" w:hAnsi="Calibri" w:cs="Calibri"/>
                <w:szCs w:val="22"/>
              </w:rPr>
            </w:pPr>
          </w:p>
        </w:tc>
      </w:tr>
      <w:tr w:rsidR="00DA31BB" w:rsidRPr="00762B57" w:rsidTr="005762A6">
        <w:trPr>
          <w:trHeight w:val="477"/>
        </w:trPr>
        <w:tc>
          <w:tcPr>
            <w:tcW w:w="10014" w:type="dxa"/>
            <w:gridSpan w:val="2"/>
            <w:vAlign w:val="center"/>
          </w:tcPr>
          <w:p w:rsidR="00DA31BB" w:rsidRPr="00F53791" w:rsidRDefault="00BB1D5D" w:rsidP="00DB7923">
            <w:pPr>
              <w:jc w:val="center"/>
              <w:rPr>
                <w:rFonts w:asciiTheme="majorHAnsi" w:hAnsiTheme="majorHAnsi" w:cs="Calibri"/>
                <w:b/>
                <w:smallCaps/>
                <w:sz w:val="32"/>
                <w:szCs w:val="22"/>
              </w:rPr>
            </w:pPr>
            <w:r w:rsidRPr="00F53791">
              <w:rPr>
                <w:rFonts w:asciiTheme="majorHAnsi" w:hAnsiTheme="majorHAnsi" w:cs="Calibri"/>
                <w:b/>
                <w:smallCaps/>
                <w:sz w:val="34"/>
                <w:szCs w:val="22"/>
              </w:rPr>
              <w:t xml:space="preserve">HSE </w:t>
            </w:r>
            <w:r w:rsidR="00BD57FA" w:rsidRPr="00F53791">
              <w:rPr>
                <w:rFonts w:asciiTheme="majorHAnsi" w:hAnsiTheme="majorHAnsi" w:cs="Calibri"/>
                <w:b/>
                <w:smallCaps/>
                <w:sz w:val="34"/>
                <w:szCs w:val="22"/>
              </w:rPr>
              <w:t>Qualifications</w:t>
            </w:r>
          </w:p>
        </w:tc>
      </w:tr>
      <w:tr w:rsidR="00DD6056" w:rsidRPr="00762B57" w:rsidTr="00F45843">
        <w:trPr>
          <w:trHeight w:val="4942"/>
        </w:trPr>
        <w:tc>
          <w:tcPr>
            <w:tcW w:w="10014" w:type="dxa"/>
            <w:gridSpan w:val="2"/>
            <w:vAlign w:val="center"/>
          </w:tcPr>
          <w:tbl>
            <w:tblPr>
              <w:tblW w:w="0" w:type="auto"/>
              <w:tblLook w:val="04A0"/>
            </w:tblPr>
            <w:tblGrid>
              <w:gridCol w:w="5823"/>
              <w:gridCol w:w="3818"/>
            </w:tblGrid>
            <w:tr w:rsidR="00A35F17" w:rsidRPr="007767C1" w:rsidTr="00834B71">
              <w:trPr>
                <w:trHeight w:val="156"/>
              </w:trPr>
              <w:tc>
                <w:tcPr>
                  <w:tcW w:w="5823" w:type="dxa"/>
                </w:tcPr>
                <w:p w:rsidR="00A35F17" w:rsidRPr="00F53791" w:rsidRDefault="00C668B9" w:rsidP="00834B71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HAnsi" w:hAnsiTheme="majorHAnsi" w:cs="Calibri"/>
                      <w:b/>
                      <w:smallCaps/>
                      <w:sz w:val="32"/>
                      <w:szCs w:val="22"/>
                    </w:rPr>
                  </w:pPr>
                  <w:r w:rsidRPr="00F53791">
                    <w:rPr>
                      <w:rFonts w:asciiTheme="majorHAnsi" w:hAnsiTheme="majorHAnsi" w:cs="Calibri"/>
                      <w:b/>
                      <w:smallCaps/>
                      <w:sz w:val="32"/>
                      <w:szCs w:val="22"/>
                    </w:rPr>
                    <w:t>OSH</w:t>
                  </w:r>
                  <w:r w:rsidR="00111C80" w:rsidRPr="00F53791">
                    <w:rPr>
                      <w:rFonts w:asciiTheme="majorHAnsi" w:hAnsiTheme="majorHAnsi" w:cs="Calibri"/>
                      <w:b/>
                      <w:smallCaps/>
                      <w:sz w:val="32"/>
                      <w:szCs w:val="22"/>
                    </w:rPr>
                    <w:t>A</w:t>
                  </w:r>
                  <w:r w:rsidRPr="00F53791">
                    <w:rPr>
                      <w:rFonts w:asciiTheme="majorHAnsi" w:hAnsiTheme="majorHAnsi" w:cs="Calibri"/>
                      <w:b/>
                      <w:smallCaps/>
                      <w:sz w:val="32"/>
                      <w:szCs w:val="22"/>
                    </w:rPr>
                    <w:t xml:space="preserve"> Professional</w:t>
                  </w:r>
                </w:p>
              </w:tc>
              <w:tc>
                <w:tcPr>
                  <w:tcW w:w="3818" w:type="dxa"/>
                </w:tcPr>
                <w:p w:rsidR="007767C1" w:rsidRPr="00F53791" w:rsidRDefault="00401C32" w:rsidP="00834B71">
                  <w:pPr>
                    <w:pStyle w:val="Style2"/>
                    <w:ind w:left="0"/>
                    <w:rPr>
                      <w:rFonts w:asciiTheme="majorHAnsi" w:hAnsiTheme="majorHAnsi" w:cs="Calibri"/>
                      <w:b/>
                      <w:i/>
                      <w:sz w:val="24"/>
                      <w:szCs w:val="24"/>
                    </w:rPr>
                  </w:pPr>
                  <w:r w:rsidRPr="00F53791">
                    <w:rPr>
                      <w:rFonts w:asciiTheme="majorHAnsi" w:hAnsiTheme="majorHAnsi" w:cs="Calibri"/>
                      <w:b/>
                      <w:i/>
                      <w:sz w:val="24"/>
                      <w:szCs w:val="24"/>
                    </w:rPr>
                    <w:t>132 HOURS COURSE</w:t>
                  </w:r>
                </w:p>
              </w:tc>
            </w:tr>
          </w:tbl>
          <w:p w:rsidR="00401C32" w:rsidRPr="00401C32" w:rsidRDefault="00401C32" w:rsidP="00401C32">
            <w:pPr>
              <w:spacing w:line="276" w:lineRule="auto"/>
              <w:ind w:left="360"/>
              <w:rPr>
                <w:rFonts w:ascii="Calibri" w:hAnsi="Calibri" w:cs="Calibri"/>
                <w:b/>
                <w:i/>
              </w:rPr>
            </w:pPr>
            <w:r w:rsidRPr="00F53791">
              <w:rPr>
                <w:rFonts w:asciiTheme="majorHAnsi" w:hAnsiTheme="majorHAnsi" w:cs="Calibri"/>
                <w:b/>
                <w:i/>
                <w:sz w:val="28"/>
              </w:rPr>
              <w:t>OSHA</w:t>
            </w:r>
            <w:r w:rsidR="00111C80" w:rsidRPr="00F53791">
              <w:rPr>
                <w:rFonts w:asciiTheme="majorHAnsi" w:hAnsiTheme="majorHAnsi" w:cs="Calibri"/>
                <w:b/>
                <w:i/>
                <w:sz w:val="28"/>
              </w:rPr>
              <w:t xml:space="preserve"> A</w:t>
            </w:r>
            <w:r w:rsidRPr="00F53791">
              <w:rPr>
                <w:rFonts w:asciiTheme="majorHAnsi" w:hAnsiTheme="majorHAnsi" w:cs="Calibri"/>
                <w:b/>
                <w:i/>
                <w:sz w:val="28"/>
              </w:rPr>
              <w:t>cademy</w:t>
            </w:r>
            <w:r w:rsidRPr="00401C32">
              <w:rPr>
                <w:rFonts w:ascii="Calibri" w:hAnsi="Calibri" w:cs="Calibri"/>
              </w:rPr>
              <w:t xml:space="preserve"> – Institute of Safety &amp; Health Management – Oregon – USA.</w:t>
            </w:r>
          </w:p>
          <w:p w:rsidR="00DA7DD0" w:rsidRPr="00F53791" w:rsidRDefault="00DA7DD0" w:rsidP="00ED61E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Calibri"/>
              </w:rPr>
            </w:pPr>
            <w:r w:rsidRPr="00F53791">
              <w:rPr>
                <w:rFonts w:asciiTheme="majorHAnsi" w:hAnsiTheme="majorHAnsi" w:cs="Calibri"/>
                <w:b/>
                <w:i/>
              </w:rPr>
              <w:t>Courses:</w:t>
            </w:r>
          </w:p>
          <w:tbl>
            <w:tblPr>
              <w:tblW w:w="9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9"/>
              <w:gridCol w:w="4996"/>
            </w:tblGrid>
            <w:tr w:rsidR="004B1E67" w:rsidTr="00B504E0">
              <w:trPr>
                <w:trHeight w:val="557"/>
              </w:trPr>
              <w:tc>
                <w:tcPr>
                  <w:tcW w:w="4749" w:type="dxa"/>
                </w:tcPr>
                <w:p w:rsidR="004B1E67" w:rsidRPr="00834B71" w:rsidRDefault="004B1E67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Introduction to Safety Management</w:t>
                  </w:r>
                </w:p>
              </w:tc>
              <w:tc>
                <w:tcPr>
                  <w:tcW w:w="4996" w:type="dxa"/>
                </w:tcPr>
                <w:p w:rsidR="004B1E67" w:rsidRPr="00834B71" w:rsidRDefault="004B1E67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Effective Safety Committee Operations</w:t>
                  </w:r>
                </w:p>
              </w:tc>
            </w:tr>
            <w:tr w:rsidR="004B1E67" w:rsidTr="00B504E0">
              <w:trPr>
                <w:trHeight w:val="557"/>
              </w:trPr>
              <w:tc>
                <w:tcPr>
                  <w:tcW w:w="4749" w:type="dxa"/>
                </w:tcPr>
                <w:p w:rsidR="004B1E67" w:rsidRPr="00834B71" w:rsidRDefault="004B1E67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Effective Accident Investigation</w:t>
                  </w:r>
                </w:p>
              </w:tc>
              <w:tc>
                <w:tcPr>
                  <w:tcW w:w="4996" w:type="dxa"/>
                </w:tcPr>
                <w:p w:rsidR="004B1E67" w:rsidRPr="00834B71" w:rsidRDefault="004B1E67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Introduction to OSH Training</w:t>
                  </w:r>
                </w:p>
              </w:tc>
            </w:tr>
            <w:tr w:rsidR="004B1E67" w:rsidTr="00B504E0">
              <w:trPr>
                <w:trHeight w:val="522"/>
              </w:trPr>
              <w:tc>
                <w:tcPr>
                  <w:tcW w:w="4749" w:type="dxa"/>
                </w:tcPr>
                <w:p w:rsidR="004B1E67" w:rsidRPr="00834B71" w:rsidRDefault="008100C1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Hazard Analysis and Control</w:t>
                  </w:r>
                </w:p>
              </w:tc>
              <w:tc>
                <w:tcPr>
                  <w:tcW w:w="4996" w:type="dxa"/>
                </w:tcPr>
                <w:p w:rsidR="004B1E67" w:rsidRPr="00834B71" w:rsidRDefault="008100C1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Hazard Communication Program</w:t>
                  </w:r>
                </w:p>
              </w:tc>
            </w:tr>
            <w:tr w:rsidR="004B1E67" w:rsidTr="00B504E0">
              <w:trPr>
                <w:trHeight w:val="557"/>
              </w:trPr>
              <w:tc>
                <w:tcPr>
                  <w:tcW w:w="4749" w:type="dxa"/>
                </w:tcPr>
                <w:p w:rsidR="004B1E67" w:rsidRPr="00834B71" w:rsidRDefault="002600DF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Conducting a Job Hazard Analysis</w:t>
                  </w:r>
                </w:p>
              </w:tc>
              <w:tc>
                <w:tcPr>
                  <w:tcW w:w="4996" w:type="dxa"/>
                </w:tcPr>
                <w:p w:rsidR="004B1E67" w:rsidRPr="00834B71" w:rsidRDefault="00FB6D4B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Effective Safety Committee Meetings</w:t>
                  </w:r>
                </w:p>
              </w:tc>
            </w:tr>
            <w:tr w:rsidR="004B1E67" w:rsidTr="00B504E0">
              <w:trPr>
                <w:trHeight w:val="557"/>
              </w:trPr>
              <w:tc>
                <w:tcPr>
                  <w:tcW w:w="4749" w:type="dxa"/>
                </w:tcPr>
                <w:p w:rsidR="004B1E67" w:rsidRPr="00834B71" w:rsidRDefault="00457CE3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Personal Protective Equipment</w:t>
                  </w:r>
                </w:p>
              </w:tc>
              <w:tc>
                <w:tcPr>
                  <w:tcW w:w="4996" w:type="dxa"/>
                </w:tcPr>
                <w:p w:rsidR="004B1E67" w:rsidRPr="00834B71" w:rsidRDefault="00457CE3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Energy Control Program – LOTO</w:t>
                  </w:r>
                </w:p>
              </w:tc>
            </w:tr>
            <w:tr w:rsidR="004B1E67" w:rsidTr="00B504E0">
              <w:trPr>
                <w:trHeight w:val="557"/>
              </w:trPr>
              <w:tc>
                <w:tcPr>
                  <w:tcW w:w="4749" w:type="dxa"/>
                </w:tcPr>
                <w:p w:rsidR="004B1E67" w:rsidRPr="00834B71" w:rsidRDefault="00B31E49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Introduction to Ergonomics</w:t>
                  </w:r>
                </w:p>
              </w:tc>
              <w:tc>
                <w:tcPr>
                  <w:tcW w:w="4996" w:type="dxa"/>
                </w:tcPr>
                <w:p w:rsidR="004B1E67" w:rsidRPr="00834B71" w:rsidRDefault="00B31E49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Safety Supervision and Leadership</w:t>
                  </w:r>
                </w:p>
              </w:tc>
            </w:tr>
            <w:tr w:rsidR="004B1E67" w:rsidTr="00B504E0">
              <w:trPr>
                <w:trHeight w:val="557"/>
              </w:trPr>
              <w:tc>
                <w:tcPr>
                  <w:tcW w:w="4749" w:type="dxa"/>
                </w:tcPr>
                <w:p w:rsidR="004B1E67" w:rsidRPr="00834B71" w:rsidRDefault="004B3B97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Confined Space program</w:t>
                  </w:r>
                </w:p>
              </w:tc>
              <w:tc>
                <w:tcPr>
                  <w:tcW w:w="4996" w:type="dxa"/>
                </w:tcPr>
                <w:p w:rsidR="004B1E67" w:rsidRPr="00834B71" w:rsidRDefault="004B3B97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Fall Protection Program</w:t>
                  </w:r>
                </w:p>
              </w:tc>
            </w:tr>
            <w:tr w:rsidR="004B1E67" w:rsidTr="00B504E0">
              <w:trPr>
                <w:trHeight w:val="557"/>
              </w:trPr>
              <w:tc>
                <w:tcPr>
                  <w:tcW w:w="4749" w:type="dxa"/>
                </w:tcPr>
                <w:p w:rsidR="004B1E67" w:rsidRPr="00834B71" w:rsidRDefault="002603A7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Electrical Safety Basics</w:t>
                  </w:r>
                </w:p>
              </w:tc>
              <w:tc>
                <w:tcPr>
                  <w:tcW w:w="4996" w:type="dxa"/>
                </w:tcPr>
                <w:p w:rsidR="004B1E67" w:rsidRPr="00834B71" w:rsidRDefault="00C2157B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Safety Management System Evaluation</w:t>
                  </w:r>
                </w:p>
              </w:tc>
            </w:tr>
            <w:tr w:rsidR="005024F4" w:rsidTr="00B504E0">
              <w:trPr>
                <w:trHeight w:val="522"/>
              </w:trPr>
              <w:tc>
                <w:tcPr>
                  <w:tcW w:w="4749" w:type="dxa"/>
                </w:tcPr>
                <w:p w:rsidR="005024F4" w:rsidRPr="00834B71" w:rsidRDefault="005024F4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Emergency Action Plans</w:t>
                  </w:r>
                </w:p>
              </w:tc>
              <w:tc>
                <w:tcPr>
                  <w:tcW w:w="4996" w:type="dxa"/>
                </w:tcPr>
                <w:p w:rsidR="005024F4" w:rsidRPr="00834B71" w:rsidRDefault="006C57F4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Fire Prevention Plans</w:t>
                  </w:r>
                </w:p>
              </w:tc>
            </w:tr>
            <w:tr w:rsidR="006C57F4" w:rsidTr="00B504E0">
              <w:trPr>
                <w:trHeight w:val="557"/>
              </w:trPr>
              <w:tc>
                <w:tcPr>
                  <w:tcW w:w="4749" w:type="dxa"/>
                </w:tcPr>
                <w:p w:rsidR="006C57F4" w:rsidRPr="00834B71" w:rsidRDefault="006C57F4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Fleet Safety Management</w:t>
                  </w:r>
                </w:p>
              </w:tc>
              <w:tc>
                <w:tcPr>
                  <w:tcW w:w="4996" w:type="dxa"/>
                </w:tcPr>
                <w:p w:rsidR="006C57F4" w:rsidRPr="00834B71" w:rsidRDefault="006C57F4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Preventing Workplace Violence</w:t>
                  </w:r>
                </w:p>
              </w:tc>
            </w:tr>
            <w:tr w:rsidR="006C57F4" w:rsidTr="00B504E0">
              <w:trPr>
                <w:trHeight w:val="557"/>
              </w:trPr>
              <w:tc>
                <w:tcPr>
                  <w:tcW w:w="4749" w:type="dxa"/>
                </w:tcPr>
                <w:p w:rsidR="006C57F4" w:rsidRPr="00834B71" w:rsidRDefault="0073035E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Developing OSH Training</w:t>
                  </w:r>
                </w:p>
              </w:tc>
              <w:tc>
                <w:tcPr>
                  <w:tcW w:w="4996" w:type="dxa"/>
                </w:tcPr>
                <w:p w:rsidR="006C57F4" w:rsidRPr="00834B71" w:rsidRDefault="0073035E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Ergonomics Program Management</w:t>
                  </w:r>
                </w:p>
              </w:tc>
            </w:tr>
            <w:tr w:rsidR="0073035E" w:rsidTr="00B504E0">
              <w:trPr>
                <w:trHeight w:val="557"/>
              </w:trPr>
              <w:tc>
                <w:tcPr>
                  <w:tcW w:w="4749" w:type="dxa"/>
                </w:tcPr>
                <w:p w:rsidR="0073035E" w:rsidRPr="00834B71" w:rsidRDefault="0073035E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Conducting OSH Training</w:t>
                  </w:r>
                </w:p>
              </w:tc>
              <w:tc>
                <w:tcPr>
                  <w:tcW w:w="4996" w:type="dxa"/>
                </w:tcPr>
                <w:p w:rsidR="0073035E" w:rsidRPr="00834B71" w:rsidRDefault="003B3DEE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t>Introduction to Industrial Hygiene</w:t>
                  </w:r>
                </w:p>
              </w:tc>
            </w:tr>
            <w:tr w:rsidR="003B3DEE" w:rsidTr="00B504E0">
              <w:trPr>
                <w:trHeight w:val="522"/>
              </w:trPr>
              <w:tc>
                <w:tcPr>
                  <w:tcW w:w="4749" w:type="dxa"/>
                </w:tcPr>
                <w:p w:rsidR="003B3DEE" w:rsidRPr="00834B71" w:rsidRDefault="00B504E0" w:rsidP="00834B71">
                  <w:pPr>
                    <w:spacing w:line="276" w:lineRule="auto"/>
                    <w:rPr>
                      <w:rFonts w:ascii="Calibri" w:hAnsi="Calibri" w:cs="Calibri"/>
                      <w:i/>
                    </w:rPr>
                  </w:pPr>
                  <w:r w:rsidRPr="00834B71">
                    <w:rPr>
                      <w:rFonts w:ascii="Calibri" w:hAnsi="Calibri" w:cs="Calibri"/>
                      <w:i/>
                    </w:rPr>
                    <w:lastRenderedPageBreak/>
                    <w:t>Blood borne</w:t>
                  </w:r>
                  <w:r>
                    <w:rPr>
                      <w:rFonts w:ascii="Calibri" w:hAnsi="Calibri" w:cs="Calibri"/>
                      <w:i/>
                    </w:rPr>
                    <w:t xml:space="preserve"> Pathogens Program </w:t>
                  </w:r>
                  <w:r w:rsidR="00DB4C85" w:rsidRPr="00834B71">
                    <w:rPr>
                      <w:rFonts w:ascii="Calibri" w:hAnsi="Calibri" w:cs="Calibri"/>
                      <w:i/>
                    </w:rPr>
                    <w:t>Management</w:t>
                  </w:r>
                </w:p>
              </w:tc>
              <w:tc>
                <w:tcPr>
                  <w:tcW w:w="4996" w:type="dxa"/>
                </w:tcPr>
                <w:p w:rsidR="003B3DEE" w:rsidRPr="00834B71" w:rsidRDefault="000E2A55" w:rsidP="00834B71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F53791">
                    <w:rPr>
                      <w:rFonts w:asciiTheme="majorHAnsi" w:hAnsiTheme="majorHAnsi" w:cs="Calibri"/>
                      <w:b/>
                      <w:i/>
                    </w:rPr>
                    <w:t>TOTAL 25 COURSES IN 7 PROGRAMS</w:t>
                  </w:r>
                  <w:r w:rsidRPr="00834B71">
                    <w:rPr>
                      <w:rFonts w:ascii="Calibri" w:hAnsi="Calibri" w:cs="Calibri"/>
                      <w:b/>
                      <w:i/>
                    </w:rPr>
                    <w:t>.</w:t>
                  </w:r>
                </w:p>
              </w:tc>
            </w:tr>
          </w:tbl>
          <w:p w:rsidR="00DB7923" w:rsidRDefault="00DB7923" w:rsidP="00DB7923">
            <w:pPr>
              <w:spacing w:line="276" w:lineRule="auto"/>
              <w:rPr>
                <w:rFonts w:ascii="Calibri" w:hAnsi="Calibri" w:cs="Calibri"/>
              </w:rPr>
            </w:pPr>
          </w:p>
          <w:p w:rsidR="00D87262" w:rsidRDefault="00B176D6" w:rsidP="00DB7923">
            <w:pPr>
              <w:spacing w:line="276" w:lineRule="auto"/>
              <w:jc w:val="center"/>
              <w:rPr>
                <w:rFonts w:asciiTheme="majorHAnsi" w:hAnsiTheme="majorHAnsi" w:cs="Calibri"/>
                <w:b/>
                <w:smallCaps/>
                <w:sz w:val="34"/>
                <w:szCs w:val="22"/>
              </w:rPr>
            </w:pPr>
            <w:r w:rsidRPr="00F53791">
              <w:rPr>
                <w:rFonts w:asciiTheme="majorHAnsi" w:hAnsiTheme="majorHAnsi" w:cs="Calibri"/>
                <w:b/>
                <w:smallCaps/>
                <w:sz w:val="34"/>
                <w:szCs w:val="22"/>
              </w:rPr>
              <w:t>Certification</w:t>
            </w:r>
            <w:r w:rsidR="00C7643E" w:rsidRPr="00F53791">
              <w:rPr>
                <w:rFonts w:asciiTheme="majorHAnsi" w:hAnsiTheme="majorHAnsi" w:cs="Calibri"/>
                <w:b/>
                <w:smallCaps/>
                <w:sz w:val="34"/>
                <w:szCs w:val="22"/>
              </w:rPr>
              <w:t>s</w:t>
            </w:r>
          </w:p>
          <w:p w:rsidR="00C7643E" w:rsidRPr="00D87262" w:rsidRDefault="00C7643E" w:rsidP="00D8726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="Calibri"/>
                <w:b/>
                <w:smallCaps/>
                <w:sz w:val="34"/>
                <w:szCs w:val="22"/>
              </w:rPr>
            </w:pPr>
            <w:r w:rsidRPr="00D87262">
              <w:rPr>
                <w:rFonts w:asciiTheme="majorHAnsi" w:hAnsiTheme="majorHAnsi"/>
                <w:b/>
                <w:bCs/>
                <w:color w:val="000000"/>
                <w:szCs w:val="20"/>
              </w:rPr>
              <w:t>NEBOSH</w:t>
            </w:r>
            <w:r w:rsidRPr="00D87262">
              <w:rPr>
                <w:rFonts w:ascii="Calibri" w:hAnsi="Calibri"/>
                <w:bCs/>
                <w:color w:val="000000"/>
                <w:szCs w:val="20"/>
              </w:rPr>
              <w:t xml:space="preserve"> International General Certificate In Occupational Health &amp; Safety</w:t>
            </w:r>
          </w:p>
          <w:p w:rsidR="00C7643E" w:rsidRPr="00D87262" w:rsidRDefault="00C7643E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D87262">
              <w:rPr>
                <w:rFonts w:asciiTheme="majorHAnsi" w:hAnsiTheme="majorHAnsi"/>
                <w:b/>
                <w:bCs/>
                <w:color w:val="000000"/>
                <w:szCs w:val="20"/>
              </w:rPr>
              <w:t>IOSH</w:t>
            </w:r>
            <w:r w:rsidRPr="00D87262">
              <w:rPr>
                <w:rFonts w:asciiTheme="majorHAnsi" w:hAnsiTheme="majorHAnsi"/>
                <w:bCs/>
                <w:color w:val="000000"/>
                <w:szCs w:val="20"/>
              </w:rPr>
              <w:t>,</w:t>
            </w:r>
            <w:r w:rsidRPr="00D87262">
              <w:rPr>
                <w:rFonts w:ascii="Calibri" w:hAnsi="Calibri"/>
                <w:bCs/>
                <w:color w:val="000000"/>
                <w:szCs w:val="20"/>
              </w:rPr>
              <w:t xml:space="preserve"> Institution Of Occupational Safety And Health</w:t>
            </w:r>
          </w:p>
          <w:p w:rsidR="00C7643E" w:rsidRPr="00D87262" w:rsidRDefault="00C7643E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D87262">
              <w:rPr>
                <w:rFonts w:asciiTheme="majorHAnsi" w:hAnsiTheme="majorHAnsi"/>
                <w:b/>
                <w:bCs/>
                <w:color w:val="000000"/>
                <w:szCs w:val="20"/>
              </w:rPr>
              <w:t>COSH</w:t>
            </w:r>
            <w:r w:rsidRPr="00D87262">
              <w:rPr>
                <w:rFonts w:ascii="Calibri" w:hAnsi="Calibri"/>
                <w:bCs/>
                <w:color w:val="000000"/>
                <w:szCs w:val="20"/>
              </w:rPr>
              <w:t xml:space="preserve">, Control Of Substances Hazardous To Health </w:t>
            </w:r>
          </w:p>
          <w:p w:rsidR="00C7643E" w:rsidRPr="00D87262" w:rsidRDefault="00C7643E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D87262">
              <w:rPr>
                <w:rFonts w:asciiTheme="majorHAnsi" w:hAnsiTheme="majorHAnsi"/>
                <w:b/>
                <w:bCs/>
                <w:color w:val="000000"/>
                <w:szCs w:val="20"/>
              </w:rPr>
              <w:t>OSHA</w:t>
            </w:r>
            <w:r w:rsidRPr="00D87262">
              <w:rPr>
                <w:rFonts w:ascii="Calibri" w:hAnsi="Calibri"/>
                <w:bCs/>
                <w:color w:val="000000"/>
                <w:szCs w:val="20"/>
              </w:rPr>
              <w:t>, 132 Hours In Safety Management System</w:t>
            </w:r>
          </w:p>
          <w:p w:rsidR="00C7643E" w:rsidRPr="00EA56F7" w:rsidRDefault="00C7643E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 w:rsidRPr="00D87262">
              <w:rPr>
                <w:rFonts w:asciiTheme="majorHAnsi" w:hAnsiTheme="majorHAnsi"/>
                <w:b/>
                <w:bCs/>
                <w:color w:val="000000"/>
                <w:szCs w:val="20"/>
              </w:rPr>
              <w:t>Fire Warden</w:t>
            </w:r>
            <w:r w:rsidR="00C62BAF">
              <w:rPr>
                <w:rFonts w:asciiTheme="majorHAnsi" w:hAnsiTheme="majorHAnsi"/>
                <w:b/>
                <w:bCs/>
                <w:color w:val="000000"/>
                <w:szCs w:val="20"/>
              </w:rPr>
              <w:t>&amp; Fire Safety</w:t>
            </w:r>
          </w:p>
          <w:p w:rsidR="00EA56F7" w:rsidRPr="00EA56F7" w:rsidRDefault="00EA56F7" w:rsidP="00EA56F7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Cs w:val="20"/>
              </w:rPr>
              <w:t>Certificate of Graduation BMS Security Passport Training Scheme.</w:t>
            </w:r>
          </w:p>
          <w:p w:rsidR="00C7643E" w:rsidRPr="00853249" w:rsidRDefault="00C7643E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 w:rsidRPr="00D87262">
              <w:rPr>
                <w:rFonts w:asciiTheme="majorHAnsi" w:hAnsiTheme="majorHAnsi"/>
                <w:b/>
                <w:bCs/>
                <w:color w:val="000000"/>
                <w:szCs w:val="20"/>
              </w:rPr>
              <w:t>Basic First Aid</w:t>
            </w:r>
          </w:p>
          <w:p w:rsidR="00853249" w:rsidRPr="00853249" w:rsidRDefault="00853249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Cs w:val="20"/>
              </w:rPr>
              <w:t>Helipad Operation and Safety</w:t>
            </w:r>
          </w:p>
          <w:p w:rsidR="00853249" w:rsidRPr="00D87262" w:rsidRDefault="00853249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Cs w:val="20"/>
              </w:rPr>
              <w:t xml:space="preserve">Hospital Mass </w:t>
            </w:r>
            <w:r w:rsidR="00C62BAF">
              <w:rPr>
                <w:rFonts w:asciiTheme="majorHAnsi" w:hAnsiTheme="majorHAnsi"/>
                <w:b/>
                <w:bCs/>
                <w:color w:val="000000"/>
                <w:szCs w:val="20"/>
              </w:rPr>
              <w:t>Decontamination</w:t>
            </w:r>
          </w:p>
          <w:p w:rsidR="003E33A1" w:rsidRPr="00D87262" w:rsidRDefault="003E33A1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87262">
              <w:rPr>
                <w:rFonts w:asciiTheme="majorHAnsi" w:hAnsiTheme="majorHAnsi" w:cs="Calibri"/>
                <w:b/>
                <w:i/>
              </w:rPr>
              <w:t>Occupational Health &amp; Safety Professional</w:t>
            </w:r>
          </w:p>
          <w:p w:rsidR="003E33A1" w:rsidRPr="00D87262" w:rsidRDefault="003E33A1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87262">
              <w:rPr>
                <w:rFonts w:asciiTheme="majorHAnsi" w:hAnsiTheme="majorHAnsi" w:cs="Calibri"/>
                <w:b/>
                <w:i/>
              </w:rPr>
              <w:t>Occupational Health &amp; Safety Supervisor</w:t>
            </w:r>
          </w:p>
          <w:p w:rsidR="003E33A1" w:rsidRPr="00D87262" w:rsidRDefault="003E33A1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87262">
              <w:rPr>
                <w:rFonts w:asciiTheme="majorHAnsi" w:hAnsiTheme="majorHAnsi" w:cs="Calibri"/>
                <w:b/>
                <w:i/>
              </w:rPr>
              <w:t xml:space="preserve">Occupational Health &amp; Safety </w:t>
            </w:r>
            <w:r w:rsidR="00CB27A6" w:rsidRPr="00D87262">
              <w:rPr>
                <w:rFonts w:asciiTheme="majorHAnsi" w:hAnsiTheme="majorHAnsi" w:cs="Calibri"/>
                <w:b/>
                <w:i/>
              </w:rPr>
              <w:t>Trainee</w:t>
            </w:r>
          </w:p>
          <w:p w:rsidR="003E33A1" w:rsidRPr="00D87262" w:rsidRDefault="003E33A1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87262">
              <w:rPr>
                <w:rFonts w:asciiTheme="majorHAnsi" w:hAnsiTheme="majorHAnsi" w:cs="Calibri"/>
                <w:b/>
                <w:i/>
              </w:rPr>
              <w:t>Occupational Health &amp; Safety Committee/Team Leader</w:t>
            </w:r>
          </w:p>
          <w:p w:rsidR="003E33A1" w:rsidRPr="00D87262" w:rsidRDefault="003E33A1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87262">
              <w:rPr>
                <w:rFonts w:asciiTheme="majorHAnsi" w:hAnsiTheme="majorHAnsi" w:cs="Calibri"/>
                <w:b/>
                <w:i/>
              </w:rPr>
              <w:t>Occupational Health &amp; Safety Committee/Team Member</w:t>
            </w:r>
          </w:p>
          <w:p w:rsidR="003E33A1" w:rsidRPr="00D87262" w:rsidRDefault="003E33A1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87262">
              <w:rPr>
                <w:rFonts w:asciiTheme="majorHAnsi" w:hAnsiTheme="majorHAnsi" w:cs="Calibri"/>
                <w:b/>
                <w:i/>
              </w:rPr>
              <w:t>Occupational Health &amp; Safety Specialist</w:t>
            </w:r>
          </w:p>
          <w:p w:rsidR="003E33A1" w:rsidRPr="00D87262" w:rsidRDefault="003E33A1" w:rsidP="00D8726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87262">
              <w:rPr>
                <w:rFonts w:asciiTheme="majorHAnsi" w:hAnsiTheme="majorHAnsi" w:cs="Calibri"/>
                <w:b/>
                <w:i/>
              </w:rPr>
              <w:t>Occupational Health &amp; Safety Manager</w:t>
            </w:r>
          </w:p>
          <w:p w:rsidR="00FC1DEB" w:rsidRPr="00FC1DEB" w:rsidRDefault="00FC1DEB" w:rsidP="003E33A1">
            <w:pPr>
              <w:pStyle w:val="ListParagraph"/>
              <w:spacing w:line="276" w:lineRule="auto"/>
              <w:ind w:left="360"/>
              <w:rPr>
                <w:rFonts w:ascii="Calibri" w:hAnsi="Calibri" w:cs="Calibri"/>
                <w:szCs w:val="22"/>
              </w:rPr>
            </w:pPr>
          </w:p>
        </w:tc>
      </w:tr>
      <w:tr w:rsidR="006228C8" w:rsidRPr="00762B57" w:rsidTr="00F45843">
        <w:trPr>
          <w:trHeight w:val="117"/>
        </w:trPr>
        <w:tc>
          <w:tcPr>
            <w:tcW w:w="10014" w:type="dxa"/>
            <w:gridSpan w:val="2"/>
            <w:vAlign w:val="center"/>
          </w:tcPr>
          <w:p w:rsidR="00F45843" w:rsidRPr="00762B57" w:rsidRDefault="00F45843" w:rsidP="00DB7923">
            <w:pPr>
              <w:jc w:val="center"/>
              <w:rPr>
                <w:rFonts w:ascii="Calibri" w:hAnsi="Calibri" w:cs="Calibri"/>
                <w:szCs w:val="22"/>
              </w:rPr>
            </w:pPr>
            <w:r w:rsidRPr="00141303">
              <w:rPr>
                <w:rFonts w:asciiTheme="majorHAnsi" w:hAnsiTheme="majorHAnsi" w:cs="Calibri"/>
                <w:b/>
                <w:smallCaps/>
                <w:sz w:val="32"/>
                <w:szCs w:val="22"/>
              </w:rPr>
              <w:lastRenderedPageBreak/>
              <w:t>Academic Qualifications</w:t>
            </w:r>
            <w:r>
              <w:rPr>
                <w:rFonts w:ascii="Calibri" w:hAnsi="Calibri" w:cs="Calibri"/>
                <w:b/>
                <w:smallCaps/>
                <w:sz w:val="32"/>
                <w:szCs w:val="22"/>
              </w:rPr>
              <w:t>:</w:t>
            </w:r>
          </w:p>
        </w:tc>
      </w:tr>
      <w:tr w:rsidR="006228C8" w:rsidRPr="00762B57" w:rsidTr="005762A6">
        <w:trPr>
          <w:trHeight w:val="506"/>
        </w:trPr>
        <w:tc>
          <w:tcPr>
            <w:tcW w:w="10014" w:type="dxa"/>
            <w:gridSpan w:val="2"/>
            <w:vAlign w:val="center"/>
          </w:tcPr>
          <w:p w:rsidR="0001777A" w:rsidRPr="003C571D" w:rsidRDefault="00C7643E" w:rsidP="003C571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03C571D">
              <w:rPr>
                <w:rFonts w:asciiTheme="majorHAnsi" w:eastAsia="Calibri" w:hAnsiTheme="majorHAnsi" w:cs="Calibri"/>
                <w:b/>
                <w:bCs/>
              </w:rPr>
              <w:t>B.S.C</w:t>
            </w:r>
            <w:r w:rsidR="005B3342">
              <w:rPr>
                <w:rFonts w:asciiTheme="majorHAnsi" w:eastAsia="Calibri" w:hAnsiTheme="majorHAnsi" w:cs="Calibri"/>
                <w:b/>
                <w:bCs/>
              </w:rPr>
              <w:t xml:space="preserve"> (2006-2008)</w:t>
            </w:r>
            <w:r w:rsidRPr="003C571D">
              <w:rPr>
                <w:rFonts w:ascii="Calibri" w:eastAsia="Calibri" w:hAnsi="Calibri" w:cs="Calibri"/>
              </w:rPr>
              <w:t xml:space="preserve"> Pu</w:t>
            </w:r>
            <w:r w:rsidR="00141303" w:rsidRPr="003C571D">
              <w:rPr>
                <w:rFonts w:ascii="Calibri" w:eastAsia="Calibri" w:hAnsi="Calibri" w:cs="Calibri"/>
              </w:rPr>
              <w:t>njab University Lahore, Pakis</w:t>
            </w:r>
            <w:r w:rsidR="00F67CCD">
              <w:rPr>
                <w:rFonts w:ascii="Calibri" w:eastAsia="Calibri" w:hAnsi="Calibri" w:cs="Calibri"/>
              </w:rPr>
              <w:t>tan</w:t>
            </w:r>
            <w:r w:rsidR="005B3342">
              <w:rPr>
                <w:rFonts w:ascii="Calibri" w:eastAsia="Calibri" w:hAnsi="Calibri" w:cs="Calibri"/>
              </w:rPr>
              <w:t>(2</w:t>
            </w:r>
            <w:r w:rsidR="005B3342" w:rsidRPr="005B3342">
              <w:rPr>
                <w:rFonts w:ascii="Calibri" w:eastAsia="Calibri" w:hAnsi="Calibri" w:cs="Calibri"/>
                <w:vertAlign w:val="superscript"/>
              </w:rPr>
              <w:t>nd</w:t>
            </w:r>
            <w:r w:rsidR="005B3342">
              <w:rPr>
                <w:rFonts w:ascii="Calibri" w:eastAsia="Calibri" w:hAnsi="Calibri" w:cs="Calibri"/>
              </w:rPr>
              <w:t xml:space="preserve"> Division)</w:t>
            </w:r>
          </w:p>
          <w:p w:rsidR="005B3342" w:rsidRDefault="00C7643E" w:rsidP="005B3342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0141303">
              <w:rPr>
                <w:rFonts w:asciiTheme="majorHAnsi" w:eastAsia="Calibri" w:hAnsiTheme="majorHAnsi" w:cs="Calibri"/>
                <w:b/>
                <w:bCs/>
              </w:rPr>
              <w:t>Intermediate</w:t>
            </w:r>
            <w:r w:rsidR="005B3342">
              <w:rPr>
                <w:rFonts w:asciiTheme="majorHAnsi" w:eastAsia="Calibri" w:hAnsiTheme="majorHAnsi" w:cs="Calibri"/>
                <w:b/>
                <w:bCs/>
              </w:rPr>
              <w:t xml:space="preserve"> (2003-2005)</w:t>
            </w:r>
            <w:r w:rsidR="00765F7C" w:rsidRPr="00141303">
              <w:rPr>
                <w:rFonts w:ascii="Calibri" w:eastAsia="Calibri" w:hAnsi="Calibri" w:cs="Calibri"/>
              </w:rPr>
              <w:t>Abbott</w:t>
            </w:r>
            <w:r w:rsidR="00B57D3F" w:rsidRPr="00141303">
              <w:rPr>
                <w:rFonts w:ascii="Calibri" w:eastAsia="Calibri" w:hAnsi="Calibri" w:cs="Calibri"/>
              </w:rPr>
              <w:t>a</w:t>
            </w:r>
            <w:r w:rsidR="00765F7C" w:rsidRPr="00141303">
              <w:rPr>
                <w:rFonts w:ascii="Calibri" w:eastAsia="Calibri" w:hAnsi="Calibri" w:cs="Calibri"/>
              </w:rPr>
              <w:t>bad</w:t>
            </w:r>
            <w:r w:rsidR="0001777A" w:rsidRPr="00141303">
              <w:rPr>
                <w:rFonts w:ascii="Calibri" w:eastAsia="Calibri" w:hAnsi="Calibri" w:cs="Calibri"/>
              </w:rPr>
              <w:t xml:space="preserve"> Board of Intermediate an</w:t>
            </w:r>
            <w:r w:rsidR="005B3342">
              <w:rPr>
                <w:rFonts w:ascii="Calibri" w:eastAsia="Calibri" w:hAnsi="Calibri" w:cs="Calibri"/>
              </w:rPr>
              <w:t>d Secondary Education(1st Division</w:t>
            </w:r>
            <w:r w:rsidR="0001777A" w:rsidRPr="00141303">
              <w:rPr>
                <w:rFonts w:ascii="Calibri" w:eastAsia="Calibri" w:hAnsi="Calibri" w:cs="Calibri"/>
              </w:rPr>
              <w:t>)</w:t>
            </w:r>
          </w:p>
          <w:p w:rsidR="006228C8" w:rsidRPr="005B3342" w:rsidRDefault="00C7643E" w:rsidP="005B3342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05B3342">
              <w:rPr>
                <w:rFonts w:asciiTheme="majorHAnsi" w:eastAsia="Calibri" w:hAnsiTheme="majorHAnsi" w:cs="Calibri"/>
                <w:b/>
                <w:bCs/>
              </w:rPr>
              <w:t>Matriculation</w:t>
            </w:r>
            <w:r w:rsidR="005B3342" w:rsidRPr="005B3342">
              <w:rPr>
                <w:rFonts w:asciiTheme="majorHAnsi" w:eastAsia="Calibri" w:hAnsiTheme="majorHAnsi" w:cs="Calibri"/>
                <w:b/>
                <w:bCs/>
              </w:rPr>
              <w:t xml:space="preserve"> (2002)</w:t>
            </w:r>
            <w:r w:rsidR="00765F7C" w:rsidRPr="005B3342">
              <w:rPr>
                <w:rFonts w:ascii="Calibri" w:eastAsia="Calibri" w:hAnsi="Calibri" w:cs="Calibri"/>
              </w:rPr>
              <w:t>Abbott</w:t>
            </w:r>
            <w:r w:rsidR="00B57D3F" w:rsidRPr="005B3342">
              <w:rPr>
                <w:rFonts w:ascii="Calibri" w:eastAsia="Calibri" w:hAnsi="Calibri" w:cs="Calibri"/>
              </w:rPr>
              <w:t>a</w:t>
            </w:r>
            <w:r w:rsidR="00765F7C" w:rsidRPr="005B3342">
              <w:rPr>
                <w:rFonts w:ascii="Calibri" w:eastAsia="Calibri" w:hAnsi="Calibri" w:cs="Calibri"/>
              </w:rPr>
              <w:t>bad</w:t>
            </w:r>
            <w:r w:rsidR="0001777A" w:rsidRPr="005B3342">
              <w:rPr>
                <w:rFonts w:ascii="Calibri" w:eastAsia="Calibri" w:hAnsi="Calibri" w:cs="Calibri"/>
              </w:rPr>
              <w:t>Board of Intermediate an</w:t>
            </w:r>
            <w:r w:rsidR="005B3342" w:rsidRPr="005B3342">
              <w:rPr>
                <w:rFonts w:ascii="Calibri" w:eastAsia="Calibri" w:hAnsi="Calibri" w:cs="Calibri"/>
              </w:rPr>
              <w:t>d Secondary Education(1st Division)</w:t>
            </w:r>
          </w:p>
        </w:tc>
      </w:tr>
      <w:tr w:rsidR="00D31F64" w:rsidRPr="00762B57" w:rsidTr="00064A0C">
        <w:trPr>
          <w:trHeight w:val="117"/>
        </w:trPr>
        <w:tc>
          <w:tcPr>
            <w:tcW w:w="10014" w:type="dxa"/>
            <w:gridSpan w:val="2"/>
            <w:vAlign w:val="center"/>
          </w:tcPr>
          <w:p w:rsidR="00D31F64" w:rsidRPr="00D31F64" w:rsidRDefault="00D31F64" w:rsidP="00D31F64">
            <w:pPr>
              <w:jc w:val="center"/>
              <w:rPr>
                <w:rFonts w:asciiTheme="majorHAnsi" w:hAnsiTheme="majorHAnsi" w:cs="Calibri"/>
                <w:b/>
                <w:smallCaps/>
                <w:sz w:val="32"/>
                <w:szCs w:val="22"/>
              </w:rPr>
            </w:pPr>
            <w:r w:rsidRPr="00DF1484">
              <w:rPr>
                <w:rFonts w:asciiTheme="majorHAnsi" w:hAnsiTheme="majorHAnsi" w:cs="Calibri"/>
                <w:b/>
                <w:smallCaps/>
                <w:sz w:val="32"/>
                <w:szCs w:val="22"/>
              </w:rPr>
              <w:t>Knowledge in computer Skills:</w:t>
            </w:r>
          </w:p>
        </w:tc>
      </w:tr>
      <w:tr w:rsidR="006228C8" w:rsidRPr="00762B57" w:rsidTr="00566EA5">
        <w:trPr>
          <w:trHeight w:val="1150"/>
        </w:trPr>
        <w:tc>
          <w:tcPr>
            <w:tcW w:w="10014" w:type="dxa"/>
            <w:gridSpan w:val="2"/>
            <w:vAlign w:val="bottom"/>
          </w:tcPr>
          <w:p w:rsidR="00D31F64" w:rsidRDefault="00D31F64" w:rsidP="00D31F64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</w:p>
          <w:p w:rsidR="00DF1484" w:rsidRPr="00DF1484" w:rsidRDefault="00D31F64" w:rsidP="0081004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rosoft Office (MS</w:t>
            </w:r>
            <w:r w:rsidR="00DF1484" w:rsidRPr="00DF1484">
              <w:rPr>
                <w:rFonts w:ascii="Calibri" w:eastAsia="Calibri" w:hAnsi="Calibri" w:cs="Calibri"/>
              </w:rPr>
              <w:t xml:space="preserve"> Word, Excel and PowerPoint)</w:t>
            </w:r>
          </w:p>
          <w:p w:rsidR="00DF1484" w:rsidRPr="00DF1484" w:rsidRDefault="00DF1484" w:rsidP="0081004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r w:rsidRPr="00DF1484">
              <w:rPr>
                <w:rFonts w:ascii="Calibri" w:eastAsia="Calibri" w:hAnsi="Calibri" w:cs="Calibri"/>
              </w:rPr>
              <w:t>Fast Typing Skills</w:t>
            </w:r>
          </w:p>
          <w:p w:rsidR="00DF1484" w:rsidRPr="00DF1484" w:rsidRDefault="00DF1484" w:rsidP="0081004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r w:rsidRPr="00DF1484">
              <w:rPr>
                <w:rFonts w:ascii="Calibri" w:eastAsia="Calibri" w:hAnsi="Calibri" w:cs="Calibri"/>
              </w:rPr>
              <w:t>Printing and Scanning</w:t>
            </w:r>
          </w:p>
          <w:p w:rsidR="00DF1484" w:rsidRPr="00DF1484" w:rsidRDefault="00DF1484" w:rsidP="0081004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r w:rsidRPr="00DF1484">
              <w:rPr>
                <w:rFonts w:ascii="Calibri" w:eastAsia="Calibri" w:hAnsi="Calibri" w:cs="Calibri"/>
              </w:rPr>
              <w:t>Using Internet Fluently</w:t>
            </w:r>
            <w:bookmarkStart w:id="0" w:name="_GoBack"/>
            <w:bookmarkEnd w:id="0"/>
          </w:p>
          <w:p w:rsidR="00DF1484" w:rsidRPr="0081004E" w:rsidRDefault="00DF1484" w:rsidP="0081004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r w:rsidRPr="0081004E">
              <w:rPr>
                <w:rFonts w:ascii="Calibri" w:eastAsia="Calibri" w:hAnsi="Calibri" w:cs="Calibri"/>
              </w:rPr>
              <w:t>Writing Official Emails</w:t>
            </w:r>
          </w:p>
          <w:p w:rsidR="0081004E" w:rsidRPr="0081004E" w:rsidRDefault="0081004E" w:rsidP="0081004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r w:rsidRPr="0081004E">
              <w:rPr>
                <w:rFonts w:ascii="Calibri" w:eastAsia="Calibri" w:hAnsi="Calibri" w:cs="Calibri"/>
              </w:rPr>
              <w:t xml:space="preserve">Drafting Maps and Sketches </w:t>
            </w:r>
          </w:p>
          <w:p w:rsidR="0081004E" w:rsidRPr="0081004E" w:rsidRDefault="0081004E" w:rsidP="0081004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r w:rsidRPr="0081004E">
              <w:rPr>
                <w:rFonts w:ascii="Calibri" w:eastAsia="Calibri" w:hAnsi="Calibri" w:cs="Calibri"/>
              </w:rPr>
              <w:t>Web and Social Skills.</w:t>
            </w:r>
          </w:p>
          <w:p w:rsidR="0081004E" w:rsidRPr="0081004E" w:rsidRDefault="0081004E" w:rsidP="0081004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  <w:r w:rsidRPr="0081004E">
              <w:rPr>
                <w:rFonts w:ascii="Calibri" w:eastAsia="Calibri" w:hAnsi="Calibri" w:cs="Calibri"/>
              </w:rPr>
              <w:t>Graphic and Writing Skills.</w:t>
            </w:r>
          </w:p>
          <w:p w:rsidR="00F8254E" w:rsidRDefault="00F8254E" w:rsidP="00DB7923">
            <w:pPr>
              <w:jc w:val="center"/>
              <w:rPr>
                <w:rFonts w:ascii="Calibri" w:hAnsi="Calibri" w:cs="Calibri"/>
                <w:b/>
                <w:bCs/>
                <w:smallCaps/>
                <w:sz w:val="34"/>
                <w:szCs w:val="22"/>
              </w:rPr>
            </w:pPr>
            <w:r w:rsidRPr="00141303">
              <w:rPr>
                <w:rFonts w:asciiTheme="majorHAnsi" w:hAnsiTheme="majorHAnsi" w:cs="Calibri"/>
                <w:b/>
                <w:smallCaps/>
                <w:sz w:val="32"/>
                <w:szCs w:val="22"/>
              </w:rPr>
              <w:t>Experiences</w:t>
            </w:r>
            <w:r>
              <w:rPr>
                <w:rFonts w:ascii="Calibri" w:hAnsi="Calibri" w:cs="Calibri"/>
                <w:b/>
                <w:smallCaps/>
                <w:sz w:val="32"/>
                <w:szCs w:val="22"/>
              </w:rPr>
              <w:t>:</w:t>
            </w:r>
          </w:p>
          <w:p w:rsidR="006228C8" w:rsidRPr="008D3146" w:rsidRDefault="00C2337A" w:rsidP="006228C8">
            <w:pPr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</w:pPr>
            <w:r w:rsidRPr="00141303">
              <w:rPr>
                <w:rFonts w:asciiTheme="majorHAnsi" w:hAnsiTheme="majorHAnsi" w:cs="Calibri"/>
                <w:b/>
                <w:bCs/>
                <w:smallCaps/>
                <w:sz w:val="28"/>
                <w:szCs w:val="28"/>
              </w:rPr>
              <w:t>Cleveland Clinic Abu Dhabi</w:t>
            </w:r>
            <w:r w:rsidRPr="008D3146"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  <w:t xml:space="preserve"> (</w:t>
            </w:r>
            <w:r w:rsidRPr="00141303">
              <w:rPr>
                <w:rFonts w:asciiTheme="majorHAnsi" w:hAnsiTheme="majorHAnsi" w:cs="Calibri"/>
                <w:b/>
                <w:bCs/>
                <w:smallCaps/>
                <w:sz w:val="32"/>
                <w:szCs w:val="32"/>
              </w:rPr>
              <w:t>ccad</w:t>
            </w:r>
            <w:r w:rsidRPr="008D3146">
              <w:rPr>
                <w:rFonts w:ascii="Calibri" w:hAnsi="Calibri" w:cs="Calibri"/>
                <w:b/>
                <w:bCs/>
                <w:smallCaps/>
                <w:sz w:val="32"/>
                <w:szCs w:val="32"/>
              </w:rPr>
              <w:t>)</w:t>
            </w:r>
            <w:r w:rsidR="008D3146" w:rsidRPr="0014130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October 2014 to till now</w:t>
            </w:r>
          </w:p>
          <w:p w:rsidR="006228C8" w:rsidRPr="00762B57" w:rsidRDefault="006228C8" w:rsidP="006228C8">
            <w:pPr>
              <w:pStyle w:val="posi1"/>
              <w:tabs>
                <w:tab w:val="clear" w:pos="2040"/>
                <w:tab w:val="clear" w:pos="2190"/>
                <w:tab w:val="left" w:pos="630"/>
                <w:tab w:val="right" w:pos="2160"/>
                <w:tab w:val="left" w:pos="2340"/>
              </w:tabs>
              <w:spacing w:after="160"/>
              <w:rPr>
                <w:rFonts w:ascii="Calibri" w:hAnsi="Calibri" w:cs="Calibri"/>
                <w:bCs/>
                <w:sz w:val="24"/>
              </w:rPr>
            </w:pPr>
            <w:r w:rsidRPr="00141303">
              <w:rPr>
                <w:rFonts w:asciiTheme="majorHAnsi" w:hAnsiTheme="majorHAnsi" w:cs="Calibri"/>
                <w:b/>
                <w:bCs/>
                <w:sz w:val="24"/>
              </w:rPr>
              <w:t>Position</w:t>
            </w:r>
            <w:r w:rsidR="008D3146" w:rsidRPr="00141303">
              <w:rPr>
                <w:rFonts w:asciiTheme="majorHAnsi" w:hAnsiTheme="majorHAnsi" w:cs="Calibri"/>
                <w:b/>
                <w:bCs/>
                <w:sz w:val="24"/>
              </w:rPr>
              <w:t xml:space="preserve"> :</w:t>
            </w:r>
            <w:r w:rsidR="008D3146" w:rsidRPr="008D3146">
              <w:rPr>
                <w:rFonts w:ascii="Calibri" w:hAnsi="Calibri" w:cs="Calibri"/>
                <w:bCs/>
                <w:sz w:val="24"/>
              </w:rPr>
              <w:t>Safety and Security Officer</w:t>
            </w:r>
          </w:p>
          <w:p w:rsidR="003C571D" w:rsidRDefault="006228C8" w:rsidP="003C571D">
            <w:pPr>
              <w:pStyle w:val="posi1"/>
              <w:tabs>
                <w:tab w:val="clear" w:pos="2040"/>
                <w:tab w:val="clear" w:pos="2190"/>
                <w:tab w:val="left" w:pos="705"/>
                <w:tab w:val="right" w:pos="2160"/>
                <w:tab w:val="left" w:pos="2340"/>
              </w:tabs>
              <w:spacing w:after="160"/>
              <w:rPr>
                <w:rFonts w:ascii="Calibri" w:hAnsi="Calibri" w:cs="Calibri"/>
                <w:b/>
                <w:sz w:val="24"/>
              </w:rPr>
            </w:pPr>
            <w:r w:rsidRPr="00141303">
              <w:rPr>
                <w:rFonts w:asciiTheme="majorHAnsi" w:hAnsiTheme="majorHAnsi" w:cs="Calibri"/>
                <w:b/>
                <w:sz w:val="24"/>
              </w:rPr>
              <w:t xml:space="preserve">MAJOR </w:t>
            </w:r>
            <w:r w:rsidR="00A37EF8" w:rsidRPr="00141303">
              <w:rPr>
                <w:rFonts w:asciiTheme="majorHAnsi" w:hAnsiTheme="majorHAnsi" w:cs="Calibri"/>
                <w:b/>
                <w:sz w:val="24"/>
              </w:rPr>
              <w:t>RESPONSIBILITIES</w:t>
            </w:r>
            <w:r w:rsidR="00A37EF8">
              <w:rPr>
                <w:rFonts w:ascii="Calibri" w:hAnsi="Calibri" w:cs="Calibri"/>
                <w:b/>
                <w:sz w:val="24"/>
              </w:rPr>
              <w:t>:</w:t>
            </w:r>
          </w:p>
          <w:p w:rsidR="004E14C0" w:rsidRPr="003C571D" w:rsidRDefault="006228C8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705"/>
                <w:tab w:val="right" w:pos="2160"/>
                <w:tab w:val="left" w:pos="2340"/>
              </w:tabs>
              <w:spacing w:after="160"/>
              <w:rPr>
                <w:rFonts w:ascii="Calibri" w:hAnsi="Calibri" w:cs="Calibri"/>
                <w:b/>
                <w:sz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 xml:space="preserve">Reporting </w:t>
            </w:r>
            <w:r w:rsidR="004E14C0" w:rsidRPr="004E14C0">
              <w:rPr>
                <w:rFonts w:ascii="Calibri" w:hAnsi="Calibri" w:cs="Calibri"/>
                <w:sz w:val="24"/>
                <w:szCs w:val="24"/>
              </w:rPr>
              <w:t>Monitoring site activities to ensure that HSE Standards are complied.</w:t>
            </w:r>
          </w:p>
          <w:p w:rsidR="004E14C0" w:rsidRPr="004E14C0" w:rsidRDefault="004E14C0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Assisting in maintaining the ongoing development, implementation and effectiveness of the company HSE Program.</w:t>
            </w:r>
          </w:p>
          <w:p w:rsidR="004E14C0" w:rsidRPr="004E14C0" w:rsidRDefault="004E14C0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Ongoing maintenance of the HSE tracking databases and Contractor Management Systems.</w:t>
            </w:r>
          </w:p>
          <w:p w:rsidR="004E14C0" w:rsidRPr="004E14C0" w:rsidRDefault="004E14C0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Ongoing maintenance and updates to the HSE Computer Based Training System.</w:t>
            </w:r>
          </w:p>
          <w:p w:rsidR="004E14C0" w:rsidRPr="004E14C0" w:rsidRDefault="004E14C0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Participating in incident investigation reviews and data collection.</w:t>
            </w:r>
          </w:p>
          <w:p w:rsidR="004E14C0" w:rsidRPr="004E14C0" w:rsidRDefault="004E14C0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Assisting with site inspections, hazard assessments, meetings, and incident investigations.</w:t>
            </w:r>
          </w:p>
          <w:p w:rsidR="004E14C0" w:rsidRPr="004E14C0" w:rsidRDefault="004E14C0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Promoting safe work practices and injury prevention activities.</w:t>
            </w:r>
          </w:p>
          <w:p w:rsidR="006228C8" w:rsidRPr="00BC4ADB" w:rsidRDefault="004E14C0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 xml:space="preserve">HSE Data analysis including Inductions / Trainings and Incident </w:t>
            </w:r>
            <w:r w:rsidR="006228C8"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Register</w:t>
            </w:r>
          </w:p>
          <w:p w:rsidR="006228C8" w:rsidRPr="006F51F5" w:rsidRDefault="006228C8" w:rsidP="006228C8">
            <w:pPr>
              <w:pStyle w:val="posi1"/>
              <w:tabs>
                <w:tab w:val="clear" w:pos="2040"/>
                <w:tab w:val="clear" w:pos="2190"/>
                <w:tab w:val="left" w:pos="705"/>
                <w:tab w:val="right" w:pos="2160"/>
                <w:tab w:val="left" w:pos="2340"/>
              </w:tabs>
              <w:spacing w:after="160"/>
              <w:rPr>
                <w:rFonts w:ascii="Calibri" w:hAnsi="Calibri" w:cs="Calibri"/>
                <w:b/>
                <w:sz w:val="24"/>
              </w:rPr>
            </w:pPr>
            <w:r w:rsidRPr="00141303">
              <w:rPr>
                <w:rFonts w:asciiTheme="majorHAnsi" w:hAnsiTheme="majorHAnsi" w:cs="Calibri"/>
                <w:b/>
                <w:sz w:val="24"/>
              </w:rPr>
              <w:t>IN ADDITION TO</w:t>
            </w:r>
            <w:r w:rsidRPr="006F51F5">
              <w:rPr>
                <w:rFonts w:ascii="Calibri" w:hAnsi="Calibri" w:cs="Calibri"/>
                <w:b/>
                <w:sz w:val="24"/>
              </w:rPr>
              <w:t>:</w:t>
            </w:r>
          </w:p>
          <w:p w:rsidR="006228C8" w:rsidRPr="004E14C0" w:rsidRDefault="006228C8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Preparation of Weekly and Monthly Reports</w:t>
            </w:r>
          </w:p>
          <w:p w:rsidR="006228C8" w:rsidRPr="004E14C0" w:rsidRDefault="006228C8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Assisting HSE Manager during HSE Audits (Internal &amp; External).</w:t>
            </w:r>
          </w:p>
          <w:p w:rsidR="006228C8" w:rsidRPr="004E14C0" w:rsidRDefault="006228C8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Maintaining statistical safety data and trending up to date.</w:t>
            </w:r>
          </w:p>
          <w:p w:rsidR="006228C8" w:rsidRPr="004E14C0" w:rsidRDefault="006228C8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Creating company Job Hazard Analysis, Task Risk Assessments and HSE data reports.</w:t>
            </w:r>
          </w:p>
          <w:p w:rsidR="006228C8" w:rsidRPr="004E14C0" w:rsidRDefault="006228C8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  <w:szCs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Researching safety topics and/or training opportunities as directed by Corporate HSE Manager.</w:t>
            </w:r>
          </w:p>
          <w:p w:rsidR="006228C8" w:rsidRPr="00865F7A" w:rsidRDefault="006228C8" w:rsidP="0081004E">
            <w:pPr>
              <w:pStyle w:val="posi1"/>
              <w:numPr>
                <w:ilvl w:val="0"/>
                <w:numId w:val="28"/>
              </w:numPr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Style w:val="remarkable-pre-marked"/>
                <w:rFonts w:ascii="Calibri" w:hAnsi="Calibri" w:cs="Calibri"/>
                <w:b/>
                <w:sz w:val="24"/>
              </w:rPr>
            </w:pPr>
            <w:r w:rsidRPr="004E14C0">
              <w:rPr>
                <w:rStyle w:val="remarkable-pre-marked"/>
                <w:rFonts w:ascii="Calibri" w:hAnsi="Calibri" w:cs="Calibri"/>
                <w:sz w:val="24"/>
                <w:szCs w:val="24"/>
              </w:rPr>
              <w:t>Other duties as may be assigned or requested</w:t>
            </w:r>
            <w:r w:rsidRPr="00BC4ADB">
              <w:rPr>
                <w:rStyle w:val="remarkable-pre-marked"/>
                <w:rFonts w:ascii="Calibri" w:hAnsi="Calibri" w:cs="Calibri"/>
              </w:rPr>
              <w:t>.</w:t>
            </w:r>
          </w:p>
          <w:p w:rsidR="00865F7A" w:rsidRPr="00BC4ADB" w:rsidRDefault="00865F7A" w:rsidP="00865F7A">
            <w:pPr>
              <w:pStyle w:val="posi1"/>
              <w:tabs>
                <w:tab w:val="clear" w:pos="2040"/>
                <w:tab w:val="clear" w:pos="2190"/>
                <w:tab w:val="left" w:pos="335"/>
                <w:tab w:val="right" w:pos="2160"/>
                <w:tab w:val="left" w:pos="2340"/>
              </w:tabs>
              <w:rPr>
                <w:rFonts w:ascii="Calibri" w:hAnsi="Calibri" w:cs="Calibri"/>
                <w:b/>
                <w:sz w:val="24"/>
              </w:rPr>
            </w:pPr>
          </w:p>
        </w:tc>
      </w:tr>
      <w:tr w:rsidR="006228C8" w:rsidRPr="00762B57" w:rsidTr="00B31324">
        <w:trPr>
          <w:trHeight w:val="556"/>
        </w:trPr>
        <w:tc>
          <w:tcPr>
            <w:tcW w:w="10014" w:type="dxa"/>
            <w:gridSpan w:val="2"/>
            <w:vAlign w:val="center"/>
          </w:tcPr>
          <w:p w:rsidR="00DB7923" w:rsidRDefault="00DB7923" w:rsidP="00141303">
            <w:pPr>
              <w:rPr>
                <w:rFonts w:asciiTheme="majorHAnsi" w:hAnsiTheme="majorHAnsi" w:cs="Calibri"/>
                <w:b/>
                <w:bCs/>
              </w:rPr>
            </w:pPr>
          </w:p>
          <w:p w:rsidR="00EA56F7" w:rsidRDefault="00EA56F7" w:rsidP="00EA56F7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Mohammad Saleem &amp; Brothers Co (Govt Constructor KPK)</w:t>
            </w:r>
          </w:p>
          <w:p w:rsidR="002C28DD" w:rsidRDefault="003A6DBC" w:rsidP="00141303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Position: Safety Coordinator</w:t>
            </w:r>
            <w:r w:rsidR="008A545A" w:rsidRPr="007E1BBA">
              <w:rPr>
                <w:rFonts w:asciiTheme="majorHAnsi" w:hAnsiTheme="majorHAnsi" w:cs="Calibri"/>
                <w:sz w:val="20"/>
                <w:szCs w:val="20"/>
              </w:rPr>
              <w:t xml:space="preserve">( </w:t>
            </w:r>
            <w:r w:rsidR="003E698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arch</w:t>
            </w:r>
            <w:r w:rsidR="00B504E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201</w:t>
            </w:r>
            <w:r w:rsidR="003E698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</w:t>
            </w:r>
            <w:r w:rsidR="008A545A" w:rsidRPr="007E1BB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To Aug 2014</w:t>
            </w:r>
            <w:r w:rsidR="008A545A">
              <w:rPr>
                <w:rFonts w:asciiTheme="majorHAnsi" w:hAnsiTheme="majorHAnsi" w:cs="Calibri"/>
                <w:b/>
                <w:bCs/>
              </w:rPr>
              <w:t>)</w:t>
            </w:r>
          </w:p>
          <w:p w:rsidR="008A545A" w:rsidRPr="0001763C" w:rsidRDefault="008A545A" w:rsidP="00141303">
            <w:pPr>
              <w:rPr>
                <w:rFonts w:asciiTheme="majorHAnsi" w:hAnsiTheme="majorHAnsi" w:cs="Calibri"/>
                <w:color w:val="FF0000"/>
              </w:rPr>
            </w:pPr>
            <w:r w:rsidRPr="008A545A">
              <w:rPr>
                <w:rFonts w:asciiTheme="majorHAnsi" w:hAnsiTheme="majorHAnsi" w:cs="Calibri"/>
              </w:rPr>
              <w:t xml:space="preserve">As a </w:t>
            </w:r>
            <w:r w:rsidR="008E1922" w:rsidRPr="008E1922">
              <w:rPr>
                <w:rFonts w:asciiTheme="majorHAnsi" w:hAnsiTheme="majorHAnsi" w:cs="Calibri"/>
              </w:rPr>
              <w:t>Safety Coordinator</w:t>
            </w:r>
            <w:r w:rsidRPr="008E1922">
              <w:rPr>
                <w:rFonts w:asciiTheme="majorHAnsi" w:hAnsiTheme="majorHAnsi" w:cs="Calibri"/>
              </w:rPr>
              <w:t xml:space="preserve"> my role and responsibilities was included 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</w:rPr>
            </w:pPr>
            <w:r w:rsidRPr="008E1922">
              <w:rPr>
                <w:rFonts w:ascii="Calibri" w:hAnsi="Calibri"/>
              </w:rPr>
              <w:t>Conduct periodic safety and health walk-through inspections of all the facility.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</w:rPr>
            </w:pPr>
            <w:r w:rsidRPr="008E1922">
              <w:rPr>
                <w:rFonts w:ascii="Calibri" w:hAnsi="Calibri"/>
              </w:rPr>
              <w:t>Ensure that quarterly safety training and all other specifically required training is provided for all employees.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</w:rPr>
            </w:pPr>
            <w:r w:rsidRPr="008E1922">
              <w:rPr>
                <w:rFonts w:ascii="Calibri" w:hAnsi="Calibri"/>
              </w:rPr>
              <w:t>Establish and monitor a program for reporting and investigating “near-miss” situations.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</w:rPr>
            </w:pPr>
            <w:r w:rsidRPr="008E1922">
              <w:rPr>
                <w:rFonts w:ascii="Calibri" w:hAnsi="Calibri"/>
              </w:rPr>
              <w:t>Conduct investigations into employee inquiries, suggestions and complaints.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</w:rPr>
            </w:pPr>
            <w:r w:rsidRPr="008E1922">
              <w:rPr>
                <w:rFonts w:ascii="Calibri" w:hAnsi="Calibri"/>
              </w:rPr>
              <w:t>Maintain required safety and health documents/files.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</w:rPr>
            </w:pPr>
            <w:r w:rsidRPr="008E1922">
              <w:rPr>
                <w:rFonts w:ascii="Calibri" w:hAnsi="Calibri"/>
              </w:rPr>
              <w:t>Arrangement of safety classes to each type or class of employee no less than quarterly.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 w:cs="Times New Roman"/>
              </w:rPr>
            </w:pPr>
            <w:r w:rsidRPr="008E1922">
              <w:rPr>
                <w:rFonts w:ascii="Calibri" w:hAnsi="Calibri" w:cs="Times New Roman"/>
              </w:rPr>
              <w:t>Keep records of safety-related incidents and propose corrective actions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 w:cs="Times New Roman"/>
              </w:rPr>
            </w:pPr>
            <w:r w:rsidRPr="008E1922">
              <w:rPr>
                <w:rFonts w:ascii="Calibri" w:hAnsi="Calibri" w:cs="Times New Roman"/>
              </w:rPr>
              <w:t>Collaborate with managers to monitor compliance and identify safety issues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 w:cs="Times New Roman"/>
              </w:rPr>
            </w:pPr>
            <w:r w:rsidRPr="008E1922">
              <w:rPr>
                <w:rFonts w:ascii="Calibri" w:hAnsi="Calibri" w:cs="Times New Roman"/>
              </w:rPr>
              <w:t xml:space="preserve">Maintaining record of </w:t>
            </w:r>
            <w:r>
              <w:rPr>
                <w:rFonts w:ascii="Calibri" w:hAnsi="Calibri" w:cs="Times New Roman"/>
              </w:rPr>
              <w:t>all the safety and h</w:t>
            </w:r>
            <w:r w:rsidRPr="008E1922">
              <w:rPr>
                <w:rFonts w:ascii="Calibri" w:hAnsi="Calibri" w:cs="Times New Roman"/>
              </w:rPr>
              <w:t>ea</w:t>
            </w:r>
            <w:r>
              <w:rPr>
                <w:rFonts w:ascii="Calibri" w:hAnsi="Calibri" w:cs="Times New Roman"/>
              </w:rPr>
              <w:t>l</w:t>
            </w:r>
            <w:r w:rsidRPr="008E1922">
              <w:rPr>
                <w:rFonts w:ascii="Calibri" w:hAnsi="Calibri" w:cs="Times New Roman"/>
              </w:rPr>
              <w:t>th related issues.</w:t>
            </w:r>
          </w:p>
          <w:p w:rsidR="008E1922" w:rsidRPr="008E1922" w:rsidRDefault="008E1922" w:rsidP="008E1922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libri" w:hAnsi="Calibri" w:cs="Times New Roman"/>
              </w:rPr>
            </w:pPr>
            <w:r w:rsidRPr="008E1922">
              <w:rPr>
                <w:rFonts w:ascii="Calibri" w:hAnsi="Calibri" w:cs="Times New Roman"/>
              </w:rPr>
              <w:t>Colla</w:t>
            </w:r>
            <w:r>
              <w:rPr>
                <w:rFonts w:ascii="Calibri" w:hAnsi="Calibri" w:cs="Times New Roman"/>
              </w:rPr>
              <w:t xml:space="preserve">borate with managers to monitor </w:t>
            </w:r>
            <w:r w:rsidRPr="008E1922">
              <w:rPr>
                <w:rFonts w:ascii="Calibri" w:hAnsi="Calibri" w:cs="Times New Roman"/>
              </w:rPr>
              <w:t>compliance and identify safety issues</w:t>
            </w:r>
          </w:p>
          <w:p w:rsidR="008E1922" w:rsidRDefault="008E1922" w:rsidP="008E1922"/>
          <w:p w:rsidR="00D87262" w:rsidRPr="00DA77F6" w:rsidRDefault="0046560D" w:rsidP="00D87262">
            <w:pPr>
              <w:rPr>
                <w:rFonts w:asciiTheme="majorHAnsi" w:hAnsiTheme="majorHAnsi"/>
                <w:b/>
                <w:bCs/>
              </w:rPr>
            </w:pPr>
            <w:r w:rsidRPr="00F53791">
              <w:rPr>
                <w:rFonts w:asciiTheme="majorHAnsi" w:hAnsiTheme="majorHAnsi" w:cs="Calibri"/>
                <w:b/>
                <w:bCs/>
              </w:rPr>
              <w:t>Marghazar  Group Of</w:t>
            </w:r>
            <w:r w:rsidR="008E239D"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Pr="00F53791">
              <w:rPr>
                <w:rFonts w:asciiTheme="majorHAnsi" w:hAnsiTheme="majorHAnsi" w:cs="Calibri"/>
                <w:b/>
                <w:bCs/>
              </w:rPr>
              <w:t>Colleges</w:t>
            </w:r>
            <w:r w:rsidRPr="00BC2BEB">
              <w:rPr>
                <w:b/>
                <w:bCs/>
                <w:sz w:val="20"/>
                <w:szCs w:val="20"/>
              </w:rPr>
              <w:t>(</w:t>
            </w:r>
            <w:r w:rsidR="003E6989">
              <w:rPr>
                <w:rFonts w:asciiTheme="majorHAnsi" w:hAnsiTheme="majorHAnsi"/>
                <w:b/>
                <w:bCs/>
                <w:sz w:val="20"/>
                <w:szCs w:val="20"/>
              </w:rPr>
              <w:t>May 2010 To Jan</w:t>
            </w:r>
            <w:r w:rsidRPr="00454B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0</w:t>
            </w:r>
            <w:r w:rsidR="008A545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3E698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C2BEB">
              <w:rPr>
                <w:b/>
                <w:bCs/>
                <w:sz w:val="20"/>
                <w:szCs w:val="20"/>
              </w:rPr>
              <w:t>)</w:t>
            </w:r>
          </w:p>
          <w:p w:rsidR="00830637" w:rsidRDefault="0046560D" w:rsidP="008306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4B37">
              <w:rPr>
                <w:rFonts w:asciiTheme="majorHAnsi" w:hAnsiTheme="majorHAnsi"/>
                <w:b/>
                <w:bCs/>
              </w:rPr>
              <w:t>Position</w:t>
            </w:r>
            <w:r w:rsidRPr="00454B37">
              <w:rPr>
                <w:rFonts w:ascii="Calibri" w:hAnsi="Calibri" w:cs="Calibri"/>
                <w:b/>
                <w:bCs/>
              </w:rPr>
              <w:t xml:space="preserve">: </w:t>
            </w:r>
            <w:r w:rsidRPr="00FD4A8A">
              <w:rPr>
                <w:rFonts w:ascii="Calibri" w:hAnsi="Calibri" w:cs="Calibri"/>
              </w:rPr>
              <w:t>Administrative Assistant</w:t>
            </w:r>
          </w:p>
          <w:p w:rsidR="00830637" w:rsidRPr="007166E1" w:rsidRDefault="0046560D" w:rsidP="007166E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66E1">
              <w:rPr>
                <w:rFonts w:ascii="Calibri" w:hAnsi="Calibri" w:cs="Calibri"/>
              </w:rPr>
              <w:t>Performed administrative and office support activities including</w:t>
            </w:r>
          </w:p>
          <w:p w:rsidR="00830637" w:rsidRPr="007166E1" w:rsidRDefault="0046560D" w:rsidP="007166E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Data Entry</w:t>
            </w:r>
          </w:p>
          <w:p w:rsidR="0046560D" w:rsidRPr="007166E1" w:rsidRDefault="00830637" w:rsidP="007166E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Customer Service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Fielding Telephone Call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Receiving and directing visitors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Performs a variety of internet research function and uses word processing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 xml:space="preserve">Drafting and distributing student mailing, filling student information , scheduling 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 xml:space="preserve">appointmentsCoordinating student orientation 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Sorts and distributes incoming and outgoing mails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Operates manual and electronic mailing equipment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Interact with courier companies</w:t>
            </w:r>
          </w:p>
          <w:p w:rsidR="007166E1" w:rsidRDefault="0046560D" w:rsidP="007166E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Developing all offi</w:t>
            </w:r>
            <w:r w:rsidR="004E14C0" w:rsidRPr="007166E1">
              <w:rPr>
                <w:rFonts w:ascii="Calibri" w:hAnsi="Calibri" w:cs="Calibri"/>
              </w:rPr>
              <w:t>ce work by using word processing</w:t>
            </w:r>
          </w:p>
          <w:p w:rsidR="00DA77F6" w:rsidRPr="003E6989" w:rsidRDefault="004E14C0" w:rsidP="003E698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Calibri" w:hAnsi="Calibri" w:cs="Calibri"/>
              </w:rPr>
            </w:pPr>
            <w:r w:rsidRPr="007166E1">
              <w:rPr>
                <w:rFonts w:ascii="Calibri" w:hAnsi="Calibri" w:cs="Calibri"/>
              </w:rPr>
              <w:t>Assistance with overflow work as a receptionist</w:t>
            </w:r>
          </w:p>
        </w:tc>
      </w:tr>
      <w:tr w:rsidR="006228C8" w:rsidRPr="00762B57" w:rsidTr="0098536B">
        <w:trPr>
          <w:trHeight w:hRule="exact" w:val="3683"/>
        </w:trPr>
        <w:tc>
          <w:tcPr>
            <w:tcW w:w="10014" w:type="dxa"/>
            <w:gridSpan w:val="2"/>
            <w:vAlign w:val="bottom"/>
          </w:tcPr>
          <w:p w:rsidR="00F45843" w:rsidRDefault="00F45843" w:rsidP="00F45843">
            <w:pPr>
              <w:rPr>
                <w:rFonts w:ascii="Calibri" w:hAnsi="Calibri" w:cs="Calibri"/>
                <w:b/>
                <w:smallCaps/>
                <w:sz w:val="40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mallCaps/>
                <w:sz w:val="40"/>
                <w:szCs w:val="22"/>
                <w:lang w:val="en-GB"/>
              </w:rPr>
              <w:t>Declaration</w:t>
            </w:r>
          </w:p>
          <w:p w:rsidR="00F45843" w:rsidRPr="00F62AFF" w:rsidRDefault="00F45843" w:rsidP="00F45843">
            <w:pPr>
              <w:rPr>
                <w:rStyle w:val="remarkable-pre-marked"/>
                <w:rFonts w:ascii="Calibri" w:hAnsi="Calibri" w:cs="Calibri"/>
                <w:i/>
                <w:szCs w:val="22"/>
              </w:rPr>
            </w:pPr>
            <w:r w:rsidRPr="00F62AFF">
              <w:rPr>
                <w:rStyle w:val="remarkable-pre-marked"/>
                <w:rFonts w:ascii="Calibri" w:hAnsi="Calibri" w:cs="Calibri"/>
                <w:i/>
                <w:szCs w:val="22"/>
              </w:rPr>
              <w:t xml:space="preserve"> I hereby declare that the above mentioned statements are correct and true to the best of knowledge and belief.</w:t>
            </w:r>
          </w:p>
          <w:p w:rsidR="00F45843" w:rsidRPr="00F62AFF" w:rsidRDefault="00F45843" w:rsidP="00F45843">
            <w:pPr>
              <w:rPr>
                <w:rStyle w:val="remarkable-pre-marked"/>
                <w:rFonts w:ascii="Calibri" w:hAnsi="Calibri" w:cs="Calibri"/>
                <w:i/>
                <w:szCs w:val="22"/>
              </w:rPr>
            </w:pPr>
          </w:p>
          <w:p w:rsidR="00F45843" w:rsidRPr="00F62AFF" w:rsidRDefault="00F45843" w:rsidP="00F45843">
            <w:pPr>
              <w:rPr>
                <w:rStyle w:val="remarkable-pre-marked"/>
                <w:rFonts w:ascii="Calibri" w:hAnsi="Calibri" w:cs="Calibri"/>
                <w:i/>
                <w:szCs w:val="22"/>
              </w:rPr>
            </w:pPr>
            <w:r w:rsidRPr="00F62AFF">
              <w:rPr>
                <w:rStyle w:val="remarkable-pre-marked"/>
                <w:rFonts w:ascii="Calibri" w:hAnsi="Calibri" w:cs="Calibri"/>
                <w:i/>
                <w:szCs w:val="22"/>
              </w:rPr>
              <w:t>If selected; I assure that I would perform to the best of my abilities.</w:t>
            </w:r>
          </w:p>
          <w:p w:rsidR="00F45843" w:rsidRPr="00F62AFF" w:rsidRDefault="00F45843" w:rsidP="00F45843">
            <w:pPr>
              <w:rPr>
                <w:rStyle w:val="remarkable-pre-marked"/>
                <w:rFonts w:ascii="Calibri" w:hAnsi="Calibri" w:cs="Calibri"/>
                <w:i/>
                <w:szCs w:val="22"/>
              </w:rPr>
            </w:pPr>
          </w:p>
          <w:p w:rsidR="00F45843" w:rsidRPr="00F62AFF" w:rsidRDefault="00F45843" w:rsidP="00F45843">
            <w:pPr>
              <w:rPr>
                <w:rStyle w:val="remarkable-pre-marked"/>
                <w:rFonts w:ascii="Calibri" w:hAnsi="Calibri" w:cs="Calibri"/>
                <w:i/>
                <w:szCs w:val="22"/>
              </w:rPr>
            </w:pPr>
            <w:r w:rsidRPr="00F62AFF">
              <w:rPr>
                <w:rStyle w:val="remarkable-pre-marked"/>
                <w:rFonts w:ascii="Calibri" w:hAnsi="Calibri" w:cs="Calibri"/>
                <w:i/>
                <w:szCs w:val="22"/>
              </w:rPr>
              <w:t>Eagerly awaiting a positive response.</w:t>
            </w:r>
          </w:p>
          <w:p w:rsidR="00F45843" w:rsidRPr="00F62AFF" w:rsidRDefault="00F45843" w:rsidP="00F45843">
            <w:pPr>
              <w:rPr>
                <w:rStyle w:val="remarkable-pre-marked"/>
                <w:rFonts w:ascii="Calibri" w:hAnsi="Calibri" w:cs="Calibri"/>
                <w:i/>
                <w:szCs w:val="22"/>
              </w:rPr>
            </w:pPr>
          </w:p>
          <w:p w:rsidR="006228C8" w:rsidRPr="00D72EA6" w:rsidRDefault="006228C8" w:rsidP="00D72EA6">
            <w:pPr>
              <w:rPr>
                <w:rStyle w:val="remarkable-pre-marked"/>
                <w:rFonts w:ascii="Calibri" w:hAnsi="Calibri" w:cs="Calibri"/>
                <w:b/>
                <w:szCs w:val="22"/>
              </w:rPr>
            </w:pPr>
          </w:p>
          <w:p w:rsidR="006228C8" w:rsidRDefault="006228C8" w:rsidP="006228C8">
            <w:pPr>
              <w:pStyle w:val="ListParagraph"/>
              <w:rPr>
                <w:rStyle w:val="remarkable-pre-marked"/>
                <w:rFonts w:ascii="Calibri" w:hAnsi="Calibri" w:cs="Calibri"/>
              </w:rPr>
            </w:pPr>
          </w:p>
          <w:p w:rsidR="006228C8" w:rsidRDefault="006228C8" w:rsidP="006228C8">
            <w:pPr>
              <w:pStyle w:val="ListParagraph"/>
              <w:rPr>
                <w:rStyle w:val="remarkable-pre-marked"/>
                <w:rFonts w:ascii="Calibri" w:hAnsi="Calibri" w:cs="Calibri"/>
              </w:rPr>
            </w:pPr>
          </w:p>
          <w:p w:rsidR="006228C8" w:rsidRPr="00203BD4" w:rsidRDefault="006228C8" w:rsidP="006228C8">
            <w:pPr>
              <w:pStyle w:val="ListParagraph"/>
              <w:rPr>
                <w:rStyle w:val="remarkable-pre-marked"/>
                <w:rFonts w:ascii="Calibri" w:hAnsi="Calibri" w:cs="Calibri"/>
                <w:b/>
                <w:szCs w:val="22"/>
              </w:rPr>
            </w:pPr>
          </w:p>
          <w:p w:rsidR="006228C8" w:rsidRPr="00A472D4" w:rsidRDefault="006228C8" w:rsidP="006228C8">
            <w:pPr>
              <w:pStyle w:val="ListParagraph"/>
              <w:rPr>
                <w:rStyle w:val="remarkable-pre-marked"/>
                <w:rFonts w:ascii="Calibri" w:hAnsi="Calibri" w:cs="Calibri"/>
                <w:b/>
                <w:szCs w:val="22"/>
              </w:rPr>
            </w:pPr>
          </w:p>
          <w:p w:rsidR="006228C8" w:rsidRPr="00CF6446" w:rsidRDefault="006228C8" w:rsidP="006228C8">
            <w:pPr>
              <w:pStyle w:val="ListParagraph"/>
              <w:rPr>
                <w:rStyle w:val="CharacterStyle2"/>
                <w:rFonts w:ascii="Calibri" w:hAnsi="Calibri" w:cs="Calibri"/>
                <w:b/>
                <w:sz w:val="24"/>
                <w:szCs w:val="22"/>
              </w:rPr>
            </w:pPr>
          </w:p>
        </w:tc>
      </w:tr>
      <w:tr w:rsidR="006228C8" w:rsidRPr="00762B57" w:rsidTr="005762A6">
        <w:trPr>
          <w:trHeight w:hRule="exact" w:val="3446"/>
        </w:trPr>
        <w:tc>
          <w:tcPr>
            <w:tcW w:w="10014" w:type="dxa"/>
            <w:gridSpan w:val="2"/>
            <w:vAlign w:val="bottom"/>
          </w:tcPr>
          <w:p w:rsidR="006228C8" w:rsidRDefault="006228C8" w:rsidP="006228C8">
            <w:pPr>
              <w:rPr>
                <w:rFonts w:ascii="Calibri" w:hAnsi="Calibri" w:cs="Calibri"/>
                <w:b/>
                <w:smallCaps/>
                <w:sz w:val="40"/>
                <w:szCs w:val="22"/>
                <w:lang w:val="en-GB"/>
              </w:rPr>
            </w:pPr>
          </w:p>
          <w:p w:rsidR="00F45843" w:rsidRPr="001E4409" w:rsidRDefault="00F45843" w:rsidP="006228C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A568C4" w:rsidRPr="00762B57" w:rsidRDefault="00A568C4" w:rsidP="00383CD0">
      <w:pPr>
        <w:rPr>
          <w:rFonts w:ascii="Calibri" w:hAnsi="Calibri" w:cs="Calibri"/>
          <w:sz w:val="28"/>
          <w:lang w:val="en-GB"/>
        </w:rPr>
      </w:pPr>
    </w:p>
    <w:sectPr w:rsidR="00A568C4" w:rsidRPr="00762B57" w:rsidSect="00922259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1440" w:right="1800" w:bottom="288" w:left="180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54" w:rsidRDefault="00297054">
      <w:r>
        <w:separator/>
      </w:r>
    </w:p>
  </w:endnote>
  <w:endnote w:type="continuationSeparator" w:id="1">
    <w:p w:rsidR="00297054" w:rsidRDefault="0029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DD" w:rsidRDefault="00B405DD" w:rsidP="009C2A12">
    <w:pPr>
      <w:pStyle w:val="Footer"/>
      <w:tabs>
        <w:tab w:val="clear" w:pos="8640"/>
      </w:tabs>
      <w:jc w:val="right"/>
      <w:rPr>
        <w:b/>
        <w:bCs/>
        <w:sz w:val="16"/>
      </w:rPr>
    </w:pPr>
    <w:r>
      <w:rPr>
        <w:b/>
        <w:bCs/>
        <w:sz w:val="16"/>
      </w:rPr>
      <w:tab/>
    </w:r>
    <w:r>
      <w:rPr>
        <w:b/>
        <w:bCs/>
        <w:sz w:val="16"/>
      </w:rPr>
      <w:tab/>
      <w:t xml:space="preserve">Page </w:t>
    </w:r>
    <w:r w:rsidR="00E826D8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E826D8">
      <w:rPr>
        <w:b/>
        <w:bCs/>
        <w:sz w:val="16"/>
      </w:rPr>
      <w:fldChar w:fldCharType="separate"/>
    </w:r>
    <w:r w:rsidR="00297054">
      <w:rPr>
        <w:b/>
        <w:bCs/>
        <w:noProof/>
        <w:sz w:val="16"/>
      </w:rPr>
      <w:t>1</w:t>
    </w:r>
    <w:r w:rsidR="00E826D8">
      <w:rPr>
        <w:b/>
        <w:bCs/>
        <w:sz w:val="16"/>
      </w:rPr>
      <w:fldChar w:fldCharType="end"/>
    </w:r>
    <w:r>
      <w:rPr>
        <w:b/>
        <w:bCs/>
        <w:sz w:val="16"/>
      </w:rPr>
      <w:t xml:space="preserve"> of </w:t>
    </w:r>
    <w:r w:rsidR="00E826D8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E826D8">
      <w:rPr>
        <w:b/>
        <w:bCs/>
        <w:sz w:val="16"/>
      </w:rPr>
      <w:fldChar w:fldCharType="separate"/>
    </w:r>
    <w:r w:rsidR="00297054">
      <w:rPr>
        <w:b/>
        <w:bCs/>
        <w:noProof/>
        <w:sz w:val="16"/>
      </w:rPr>
      <w:t>1</w:t>
    </w:r>
    <w:r w:rsidR="00E826D8">
      <w:rPr>
        <w:b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54" w:rsidRDefault="00297054">
      <w:r>
        <w:separator/>
      </w:r>
    </w:p>
  </w:footnote>
  <w:footnote w:type="continuationSeparator" w:id="1">
    <w:p w:rsidR="00297054" w:rsidRDefault="0029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DE" w:rsidRDefault="00E826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41896" o:spid="_x0000_s2051" type="#_x0000_t136" style="position:absolute;margin-left:0;margin-top:0;width:468.6pt;height:117.15pt;rotation:315;z-index:-251659776;mso-position-horizontal:center;mso-position-horizontal-relative:margin;mso-position-vertical:center;mso-position-vertical-relative:margin" o:allowincell="f" fillcolor="#c6d9f1" stroked="f">
          <v:fill opacity=".5"/>
          <v:textpath style="font-family:&quot;Arial Rounded MT Bold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DD" w:rsidRDefault="00E826D8" w:rsidP="00E97BCA">
    <w:pPr>
      <w:pStyle w:val="Header"/>
      <w:ind w:right="29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41897" o:spid="_x0000_s2050" type="#_x0000_t136" style="position:absolute;left:0;text-align:left;margin-left:0;margin-top:0;width:468.6pt;height:117.15pt;rotation:315;z-index:-251658752;mso-position-horizontal:center;mso-position-horizontal-relative:margin;mso-position-vertical:center;mso-position-vertical-relative:margin" o:allowincell="f" fillcolor="#c6d9f1" stroked="f">
          <v:fill opacity=".5"/>
          <v:textpath style="font-family:&quot;Arial Rounded MT Bold&quot;;font-size:1pt" string="RESUM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DE" w:rsidRDefault="00E826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41895" o:spid="_x0000_s2049" type="#_x0000_t136" style="position:absolute;margin-left:0;margin-top:0;width:468.6pt;height:117.15pt;rotation:315;z-index:-251657728;mso-position-horizontal:center;mso-position-horizontal-relative:margin;mso-position-vertical:center;mso-position-vertical-relative:margin" o:allowincell="f" fillcolor="#c6d9f1" stroked="f">
          <v:fill opacity=".5"/>
          <v:textpath style="font-family:&quot;Arial Rounded MT Bold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EE6A6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D82E19"/>
    <w:multiLevelType w:val="hybridMultilevel"/>
    <w:tmpl w:val="C4CA13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63C2"/>
    <w:multiLevelType w:val="hybridMultilevel"/>
    <w:tmpl w:val="680E5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73A7"/>
    <w:multiLevelType w:val="multilevel"/>
    <w:tmpl w:val="428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424F1"/>
    <w:multiLevelType w:val="multilevel"/>
    <w:tmpl w:val="BDBC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42C9D"/>
    <w:multiLevelType w:val="hybridMultilevel"/>
    <w:tmpl w:val="9C8E6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5AD"/>
    <w:multiLevelType w:val="hybridMultilevel"/>
    <w:tmpl w:val="DED40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95026D"/>
    <w:multiLevelType w:val="hybridMultilevel"/>
    <w:tmpl w:val="6DEEA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06883"/>
    <w:multiLevelType w:val="hybridMultilevel"/>
    <w:tmpl w:val="6980BDD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E10B96"/>
    <w:multiLevelType w:val="hybridMultilevel"/>
    <w:tmpl w:val="3692EB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DD49BD"/>
    <w:multiLevelType w:val="hybridMultilevel"/>
    <w:tmpl w:val="C9D201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6FE1"/>
    <w:multiLevelType w:val="hybridMultilevel"/>
    <w:tmpl w:val="CA8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83EF3"/>
    <w:multiLevelType w:val="hybridMultilevel"/>
    <w:tmpl w:val="5CF0DF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632D53"/>
    <w:multiLevelType w:val="hybridMultilevel"/>
    <w:tmpl w:val="F5AA06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031DF8"/>
    <w:multiLevelType w:val="hybridMultilevel"/>
    <w:tmpl w:val="C0A04044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4DC84910"/>
    <w:multiLevelType w:val="hybridMultilevel"/>
    <w:tmpl w:val="DC94C962"/>
    <w:lvl w:ilvl="0" w:tplc="332A36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143D6"/>
    <w:multiLevelType w:val="hybridMultilevel"/>
    <w:tmpl w:val="28300998"/>
    <w:lvl w:ilvl="0" w:tplc="0409000B">
      <w:start w:val="1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cs="Times New Roman" w:hint="default"/>
      </w:rPr>
    </w:lvl>
  </w:abstractNum>
  <w:abstractNum w:abstractNumId="17">
    <w:nsid w:val="5F186749"/>
    <w:multiLevelType w:val="hybridMultilevel"/>
    <w:tmpl w:val="648000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E0F40"/>
    <w:multiLevelType w:val="hybridMultilevel"/>
    <w:tmpl w:val="97064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C6FA3"/>
    <w:multiLevelType w:val="hybridMultilevel"/>
    <w:tmpl w:val="05B420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2453C"/>
    <w:multiLevelType w:val="hybridMultilevel"/>
    <w:tmpl w:val="8410DA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16AF0"/>
    <w:multiLevelType w:val="hybridMultilevel"/>
    <w:tmpl w:val="78B8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06113"/>
    <w:multiLevelType w:val="hybridMultilevel"/>
    <w:tmpl w:val="BA8C2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C00B8"/>
    <w:multiLevelType w:val="hybridMultilevel"/>
    <w:tmpl w:val="A3626CC4"/>
    <w:lvl w:ilvl="0" w:tplc="F2788E22">
      <w:start w:val="1"/>
      <w:numFmt w:val="decimal"/>
      <w:lvlText w:val="%1-"/>
      <w:lvlJc w:val="left"/>
      <w:pPr>
        <w:ind w:left="720" w:hanging="36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1DD8"/>
    <w:multiLevelType w:val="hybridMultilevel"/>
    <w:tmpl w:val="A57CF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97C3E"/>
    <w:multiLevelType w:val="hybridMultilevel"/>
    <w:tmpl w:val="6A48CA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33FD9"/>
    <w:multiLevelType w:val="hybridMultilevel"/>
    <w:tmpl w:val="143A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7BEE"/>
    <w:multiLevelType w:val="hybridMultilevel"/>
    <w:tmpl w:val="DF044C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9"/>
  </w:num>
  <w:num w:numId="5">
    <w:abstractNumId w:val="9"/>
  </w:num>
  <w:num w:numId="6">
    <w:abstractNumId w:val="27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24"/>
  </w:num>
  <w:num w:numId="12">
    <w:abstractNumId w:val="23"/>
  </w:num>
  <w:num w:numId="13">
    <w:abstractNumId w:val="17"/>
  </w:num>
  <w:num w:numId="14">
    <w:abstractNumId w:val="18"/>
  </w:num>
  <w:num w:numId="15">
    <w:abstractNumId w:val="14"/>
  </w:num>
  <w:num w:numId="16">
    <w:abstractNumId w:val="6"/>
  </w:num>
  <w:num w:numId="17">
    <w:abstractNumId w:val="25"/>
  </w:num>
  <w:num w:numId="18">
    <w:abstractNumId w:val="12"/>
  </w:num>
  <w:num w:numId="19">
    <w:abstractNumId w:val="8"/>
  </w:num>
  <w:num w:numId="20">
    <w:abstractNumId w:val="10"/>
  </w:num>
  <w:num w:numId="21">
    <w:abstractNumId w:val="20"/>
  </w:num>
  <w:num w:numId="22">
    <w:abstractNumId w:val="1"/>
  </w:num>
  <w:num w:numId="23">
    <w:abstractNumId w:val="2"/>
  </w:num>
  <w:num w:numId="24">
    <w:abstractNumId w:val="22"/>
  </w:num>
  <w:num w:numId="25">
    <w:abstractNumId w:val="5"/>
  </w:num>
  <w:num w:numId="26">
    <w:abstractNumId w:val="11"/>
  </w:num>
  <w:num w:numId="27">
    <w:abstractNumId w:val="7"/>
  </w:num>
  <w:num w:numId="28">
    <w:abstractNumId w:val="26"/>
  </w:num>
  <w:num w:numId="2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/>
  <w:documentType w:val="eMail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3750"/>
    <w:rsid w:val="00011FD0"/>
    <w:rsid w:val="00014D64"/>
    <w:rsid w:val="00014EFF"/>
    <w:rsid w:val="0001763C"/>
    <w:rsid w:val="0001777A"/>
    <w:rsid w:val="000217D4"/>
    <w:rsid w:val="000300C9"/>
    <w:rsid w:val="00030454"/>
    <w:rsid w:val="00032401"/>
    <w:rsid w:val="00032A8D"/>
    <w:rsid w:val="00033C22"/>
    <w:rsid w:val="00033FA0"/>
    <w:rsid w:val="00062D13"/>
    <w:rsid w:val="00062FAA"/>
    <w:rsid w:val="000732B3"/>
    <w:rsid w:val="00081B3B"/>
    <w:rsid w:val="000829AC"/>
    <w:rsid w:val="00084115"/>
    <w:rsid w:val="00091C36"/>
    <w:rsid w:val="0009602C"/>
    <w:rsid w:val="000A3CE3"/>
    <w:rsid w:val="000A4EB8"/>
    <w:rsid w:val="000A7942"/>
    <w:rsid w:val="000A7BEA"/>
    <w:rsid w:val="000B0D66"/>
    <w:rsid w:val="000B1943"/>
    <w:rsid w:val="000B53E5"/>
    <w:rsid w:val="000C0F8C"/>
    <w:rsid w:val="000C1523"/>
    <w:rsid w:val="000C1726"/>
    <w:rsid w:val="000C3097"/>
    <w:rsid w:val="000C3149"/>
    <w:rsid w:val="000C4B9F"/>
    <w:rsid w:val="000C54ED"/>
    <w:rsid w:val="000D6B8D"/>
    <w:rsid w:val="000E1079"/>
    <w:rsid w:val="000E2A55"/>
    <w:rsid w:val="000F1470"/>
    <w:rsid w:val="000F23FD"/>
    <w:rsid w:val="000F28B9"/>
    <w:rsid w:val="000F4FAC"/>
    <w:rsid w:val="0010013F"/>
    <w:rsid w:val="00100E20"/>
    <w:rsid w:val="00102465"/>
    <w:rsid w:val="00104E46"/>
    <w:rsid w:val="00105692"/>
    <w:rsid w:val="00111C80"/>
    <w:rsid w:val="00112183"/>
    <w:rsid w:val="00113300"/>
    <w:rsid w:val="00120BBB"/>
    <w:rsid w:val="00123C41"/>
    <w:rsid w:val="001247EA"/>
    <w:rsid w:val="001300F2"/>
    <w:rsid w:val="001314BE"/>
    <w:rsid w:val="00132C1F"/>
    <w:rsid w:val="00137061"/>
    <w:rsid w:val="0013720E"/>
    <w:rsid w:val="00141303"/>
    <w:rsid w:val="00142C66"/>
    <w:rsid w:val="00146AAD"/>
    <w:rsid w:val="00146BC0"/>
    <w:rsid w:val="001516E5"/>
    <w:rsid w:val="001523C3"/>
    <w:rsid w:val="00152EC3"/>
    <w:rsid w:val="001639B3"/>
    <w:rsid w:val="0017036C"/>
    <w:rsid w:val="00170739"/>
    <w:rsid w:val="0017166F"/>
    <w:rsid w:val="00174655"/>
    <w:rsid w:val="00175E3D"/>
    <w:rsid w:val="001832B2"/>
    <w:rsid w:val="001847BE"/>
    <w:rsid w:val="00196D64"/>
    <w:rsid w:val="001A0219"/>
    <w:rsid w:val="001A36ED"/>
    <w:rsid w:val="001A3D09"/>
    <w:rsid w:val="001A4CF1"/>
    <w:rsid w:val="001A7A85"/>
    <w:rsid w:val="001B1522"/>
    <w:rsid w:val="001B64E2"/>
    <w:rsid w:val="001C111A"/>
    <w:rsid w:val="001C3648"/>
    <w:rsid w:val="001C3E6A"/>
    <w:rsid w:val="001C4FE4"/>
    <w:rsid w:val="001C56AC"/>
    <w:rsid w:val="001D0BCA"/>
    <w:rsid w:val="001D11FE"/>
    <w:rsid w:val="001D49EF"/>
    <w:rsid w:val="001D592E"/>
    <w:rsid w:val="001D7143"/>
    <w:rsid w:val="001D7AFB"/>
    <w:rsid w:val="001E0678"/>
    <w:rsid w:val="001E4409"/>
    <w:rsid w:val="001E5076"/>
    <w:rsid w:val="001F159C"/>
    <w:rsid w:val="001F1C46"/>
    <w:rsid w:val="001F4C22"/>
    <w:rsid w:val="001F58D8"/>
    <w:rsid w:val="001F66CE"/>
    <w:rsid w:val="001F6C96"/>
    <w:rsid w:val="00203883"/>
    <w:rsid w:val="0020399D"/>
    <w:rsid w:val="00203BD4"/>
    <w:rsid w:val="0020440B"/>
    <w:rsid w:val="00206D4F"/>
    <w:rsid w:val="00207C25"/>
    <w:rsid w:val="002103CD"/>
    <w:rsid w:val="00217F87"/>
    <w:rsid w:val="002248E7"/>
    <w:rsid w:val="00225F68"/>
    <w:rsid w:val="00231784"/>
    <w:rsid w:val="00235FCA"/>
    <w:rsid w:val="00247981"/>
    <w:rsid w:val="00257FAC"/>
    <w:rsid w:val="002600DF"/>
    <w:rsid w:val="002603A7"/>
    <w:rsid w:val="00261CEC"/>
    <w:rsid w:val="00271520"/>
    <w:rsid w:val="00271A78"/>
    <w:rsid w:val="002745DD"/>
    <w:rsid w:val="00277275"/>
    <w:rsid w:val="002773E0"/>
    <w:rsid w:val="002816AA"/>
    <w:rsid w:val="002817D3"/>
    <w:rsid w:val="00282984"/>
    <w:rsid w:val="0028378D"/>
    <w:rsid w:val="0028659C"/>
    <w:rsid w:val="00286A24"/>
    <w:rsid w:val="00291A33"/>
    <w:rsid w:val="00292C56"/>
    <w:rsid w:val="00297054"/>
    <w:rsid w:val="002A1339"/>
    <w:rsid w:val="002A2275"/>
    <w:rsid w:val="002A4B4D"/>
    <w:rsid w:val="002B09F0"/>
    <w:rsid w:val="002B3DF4"/>
    <w:rsid w:val="002C0E00"/>
    <w:rsid w:val="002C28DD"/>
    <w:rsid w:val="002C2F04"/>
    <w:rsid w:val="002C3ECE"/>
    <w:rsid w:val="002C708B"/>
    <w:rsid w:val="002D0405"/>
    <w:rsid w:val="002D703F"/>
    <w:rsid w:val="002E4C47"/>
    <w:rsid w:val="002E782E"/>
    <w:rsid w:val="002F0261"/>
    <w:rsid w:val="002F3474"/>
    <w:rsid w:val="002F5195"/>
    <w:rsid w:val="00305636"/>
    <w:rsid w:val="00305C11"/>
    <w:rsid w:val="003070EC"/>
    <w:rsid w:val="00310339"/>
    <w:rsid w:val="00311B2B"/>
    <w:rsid w:val="0033042C"/>
    <w:rsid w:val="00332D04"/>
    <w:rsid w:val="00335C75"/>
    <w:rsid w:val="00360BD5"/>
    <w:rsid w:val="003643D7"/>
    <w:rsid w:val="00372342"/>
    <w:rsid w:val="00372AC9"/>
    <w:rsid w:val="00383CD0"/>
    <w:rsid w:val="00385CB9"/>
    <w:rsid w:val="0038745E"/>
    <w:rsid w:val="00391406"/>
    <w:rsid w:val="0039794B"/>
    <w:rsid w:val="003A27DB"/>
    <w:rsid w:val="003A2B3C"/>
    <w:rsid w:val="003A6DBC"/>
    <w:rsid w:val="003A74C6"/>
    <w:rsid w:val="003B1054"/>
    <w:rsid w:val="003B261B"/>
    <w:rsid w:val="003B280D"/>
    <w:rsid w:val="003B3DEE"/>
    <w:rsid w:val="003B54A3"/>
    <w:rsid w:val="003B5FB3"/>
    <w:rsid w:val="003C267A"/>
    <w:rsid w:val="003C44A2"/>
    <w:rsid w:val="003C571D"/>
    <w:rsid w:val="003C5C8E"/>
    <w:rsid w:val="003C5D8C"/>
    <w:rsid w:val="003C6D65"/>
    <w:rsid w:val="003C7511"/>
    <w:rsid w:val="003D23D6"/>
    <w:rsid w:val="003D2807"/>
    <w:rsid w:val="003D5C50"/>
    <w:rsid w:val="003E33A1"/>
    <w:rsid w:val="003E4DB1"/>
    <w:rsid w:val="003E4EA3"/>
    <w:rsid w:val="003E6989"/>
    <w:rsid w:val="003F0791"/>
    <w:rsid w:val="003F3D0D"/>
    <w:rsid w:val="003F6295"/>
    <w:rsid w:val="00401C32"/>
    <w:rsid w:val="00401E4A"/>
    <w:rsid w:val="00402DA2"/>
    <w:rsid w:val="0040449A"/>
    <w:rsid w:val="00404EEA"/>
    <w:rsid w:val="00405C57"/>
    <w:rsid w:val="00412FDE"/>
    <w:rsid w:val="00423245"/>
    <w:rsid w:val="00423EF5"/>
    <w:rsid w:val="00425534"/>
    <w:rsid w:val="004258DB"/>
    <w:rsid w:val="00427C36"/>
    <w:rsid w:val="0043051A"/>
    <w:rsid w:val="004339AC"/>
    <w:rsid w:val="00437D91"/>
    <w:rsid w:val="00441E00"/>
    <w:rsid w:val="00442D7B"/>
    <w:rsid w:val="00443D76"/>
    <w:rsid w:val="00445F50"/>
    <w:rsid w:val="00456B90"/>
    <w:rsid w:val="00457CE3"/>
    <w:rsid w:val="004603D5"/>
    <w:rsid w:val="0046560D"/>
    <w:rsid w:val="004711B3"/>
    <w:rsid w:val="00474D27"/>
    <w:rsid w:val="004759CA"/>
    <w:rsid w:val="00496D5D"/>
    <w:rsid w:val="004975D8"/>
    <w:rsid w:val="00497ECE"/>
    <w:rsid w:val="004A28B1"/>
    <w:rsid w:val="004A4829"/>
    <w:rsid w:val="004A4B62"/>
    <w:rsid w:val="004A6501"/>
    <w:rsid w:val="004A75C6"/>
    <w:rsid w:val="004B0169"/>
    <w:rsid w:val="004B0CDE"/>
    <w:rsid w:val="004B1E67"/>
    <w:rsid w:val="004B3B97"/>
    <w:rsid w:val="004B3E3E"/>
    <w:rsid w:val="004C4923"/>
    <w:rsid w:val="004C4A6A"/>
    <w:rsid w:val="004D2436"/>
    <w:rsid w:val="004D2E37"/>
    <w:rsid w:val="004D5E3B"/>
    <w:rsid w:val="004E0934"/>
    <w:rsid w:val="004E14C0"/>
    <w:rsid w:val="004E1D2E"/>
    <w:rsid w:val="004E29BF"/>
    <w:rsid w:val="004E3885"/>
    <w:rsid w:val="004E4255"/>
    <w:rsid w:val="004E6B19"/>
    <w:rsid w:val="004F36AA"/>
    <w:rsid w:val="004F57CC"/>
    <w:rsid w:val="004F5C0D"/>
    <w:rsid w:val="004F6057"/>
    <w:rsid w:val="004F75F0"/>
    <w:rsid w:val="004F7685"/>
    <w:rsid w:val="004F7E16"/>
    <w:rsid w:val="005024F4"/>
    <w:rsid w:val="005034EC"/>
    <w:rsid w:val="0050359F"/>
    <w:rsid w:val="00505B1E"/>
    <w:rsid w:val="00505D2A"/>
    <w:rsid w:val="00524632"/>
    <w:rsid w:val="00525378"/>
    <w:rsid w:val="00525936"/>
    <w:rsid w:val="00534DD1"/>
    <w:rsid w:val="005350C6"/>
    <w:rsid w:val="00536FE0"/>
    <w:rsid w:val="0054045F"/>
    <w:rsid w:val="00542D6C"/>
    <w:rsid w:val="0054327A"/>
    <w:rsid w:val="00545964"/>
    <w:rsid w:val="005459CB"/>
    <w:rsid w:val="00546090"/>
    <w:rsid w:val="0054609F"/>
    <w:rsid w:val="005460BA"/>
    <w:rsid w:val="00547435"/>
    <w:rsid w:val="00547C14"/>
    <w:rsid w:val="005531E8"/>
    <w:rsid w:val="005630FA"/>
    <w:rsid w:val="00566EA5"/>
    <w:rsid w:val="005677F0"/>
    <w:rsid w:val="005762A6"/>
    <w:rsid w:val="00576B21"/>
    <w:rsid w:val="0057720C"/>
    <w:rsid w:val="00582544"/>
    <w:rsid w:val="00583200"/>
    <w:rsid w:val="0058538A"/>
    <w:rsid w:val="005855B3"/>
    <w:rsid w:val="0058743D"/>
    <w:rsid w:val="0059053E"/>
    <w:rsid w:val="00590EA6"/>
    <w:rsid w:val="00595D65"/>
    <w:rsid w:val="005A54ED"/>
    <w:rsid w:val="005A71E3"/>
    <w:rsid w:val="005B3342"/>
    <w:rsid w:val="005C06A6"/>
    <w:rsid w:val="005C0C7C"/>
    <w:rsid w:val="005C6291"/>
    <w:rsid w:val="005D04D3"/>
    <w:rsid w:val="005D3016"/>
    <w:rsid w:val="005D425A"/>
    <w:rsid w:val="005D457A"/>
    <w:rsid w:val="005D525C"/>
    <w:rsid w:val="005D54E6"/>
    <w:rsid w:val="005D5FE2"/>
    <w:rsid w:val="005E0E5C"/>
    <w:rsid w:val="005E6FD8"/>
    <w:rsid w:val="00607F30"/>
    <w:rsid w:val="006149ED"/>
    <w:rsid w:val="00616740"/>
    <w:rsid w:val="006228C8"/>
    <w:rsid w:val="0062563D"/>
    <w:rsid w:val="00630545"/>
    <w:rsid w:val="00631129"/>
    <w:rsid w:val="00635118"/>
    <w:rsid w:val="00640635"/>
    <w:rsid w:val="0064172A"/>
    <w:rsid w:val="00644252"/>
    <w:rsid w:val="00647C63"/>
    <w:rsid w:val="006515D2"/>
    <w:rsid w:val="006542B7"/>
    <w:rsid w:val="00657EB5"/>
    <w:rsid w:val="006607E7"/>
    <w:rsid w:val="006610E3"/>
    <w:rsid w:val="00661CD2"/>
    <w:rsid w:val="00663EBC"/>
    <w:rsid w:val="00666948"/>
    <w:rsid w:val="00666AB5"/>
    <w:rsid w:val="006728BD"/>
    <w:rsid w:val="006807BF"/>
    <w:rsid w:val="00682F1B"/>
    <w:rsid w:val="0068439E"/>
    <w:rsid w:val="00684BB9"/>
    <w:rsid w:val="00685E75"/>
    <w:rsid w:val="00685FF1"/>
    <w:rsid w:val="00686CCE"/>
    <w:rsid w:val="00687EB6"/>
    <w:rsid w:val="00696249"/>
    <w:rsid w:val="0069627D"/>
    <w:rsid w:val="006A0210"/>
    <w:rsid w:val="006A2AA3"/>
    <w:rsid w:val="006A3A10"/>
    <w:rsid w:val="006A4202"/>
    <w:rsid w:val="006A458E"/>
    <w:rsid w:val="006A46F2"/>
    <w:rsid w:val="006A49DB"/>
    <w:rsid w:val="006A515B"/>
    <w:rsid w:val="006A7F35"/>
    <w:rsid w:val="006B7F91"/>
    <w:rsid w:val="006C026F"/>
    <w:rsid w:val="006C0D24"/>
    <w:rsid w:val="006C221B"/>
    <w:rsid w:val="006C57F4"/>
    <w:rsid w:val="006C630A"/>
    <w:rsid w:val="006D09B2"/>
    <w:rsid w:val="006E025E"/>
    <w:rsid w:val="006E054A"/>
    <w:rsid w:val="006E2954"/>
    <w:rsid w:val="006E5BA0"/>
    <w:rsid w:val="006E6948"/>
    <w:rsid w:val="006F0BA2"/>
    <w:rsid w:val="006F12CF"/>
    <w:rsid w:val="006F4DAB"/>
    <w:rsid w:val="006F51F5"/>
    <w:rsid w:val="00710F7C"/>
    <w:rsid w:val="00713221"/>
    <w:rsid w:val="00713460"/>
    <w:rsid w:val="007166E1"/>
    <w:rsid w:val="007173D4"/>
    <w:rsid w:val="007173EA"/>
    <w:rsid w:val="00717622"/>
    <w:rsid w:val="00725F63"/>
    <w:rsid w:val="0073035E"/>
    <w:rsid w:val="00732485"/>
    <w:rsid w:val="007435D9"/>
    <w:rsid w:val="00744777"/>
    <w:rsid w:val="007460F9"/>
    <w:rsid w:val="00747806"/>
    <w:rsid w:val="007506CC"/>
    <w:rsid w:val="0075457C"/>
    <w:rsid w:val="00757FFB"/>
    <w:rsid w:val="00762B57"/>
    <w:rsid w:val="00765F7C"/>
    <w:rsid w:val="00775CB7"/>
    <w:rsid w:val="0077615A"/>
    <w:rsid w:val="007767C1"/>
    <w:rsid w:val="00777F65"/>
    <w:rsid w:val="00780D2B"/>
    <w:rsid w:val="0078554C"/>
    <w:rsid w:val="00786E13"/>
    <w:rsid w:val="00790AF7"/>
    <w:rsid w:val="007952EA"/>
    <w:rsid w:val="007A08A0"/>
    <w:rsid w:val="007A26CF"/>
    <w:rsid w:val="007A3E72"/>
    <w:rsid w:val="007B1C23"/>
    <w:rsid w:val="007B69F1"/>
    <w:rsid w:val="007C095B"/>
    <w:rsid w:val="007C1576"/>
    <w:rsid w:val="007C28A1"/>
    <w:rsid w:val="007C4040"/>
    <w:rsid w:val="007C47E3"/>
    <w:rsid w:val="007C5924"/>
    <w:rsid w:val="007E051A"/>
    <w:rsid w:val="007E1BBA"/>
    <w:rsid w:val="007E1BD1"/>
    <w:rsid w:val="007E22C9"/>
    <w:rsid w:val="007E259E"/>
    <w:rsid w:val="007E2715"/>
    <w:rsid w:val="007E4B82"/>
    <w:rsid w:val="007F0550"/>
    <w:rsid w:val="007F35C3"/>
    <w:rsid w:val="007F4535"/>
    <w:rsid w:val="007F4AD2"/>
    <w:rsid w:val="007F5F62"/>
    <w:rsid w:val="0081004E"/>
    <w:rsid w:val="008100C1"/>
    <w:rsid w:val="00811998"/>
    <w:rsid w:val="00813630"/>
    <w:rsid w:val="00813CD5"/>
    <w:rsid w:val="00815B47"/>
    <w:rsid w:val="00821FAC"/>
    <w:rsid w:val="0082338F"/>
    <w:rsid w:val="00825217"/>
    <w:rsid w:val="00830637"/>
    <w:rsid w:val="00833F07"/>
    <w:rsid w:val="00834B71"/>
    <w:rsid w:val="008379D8"/>
    <w:rsid w:val="00840D16"/>
    <w:rsid w:val="00843750"/>
    <w:rsid w:val="00846942"/>
    <w:rsid w:val="008474B4"/>
    <w:rsid w:val="0084785D"/>
    <w:rsid w:val="00850056"/>
    <w:rsid w:val="00853249"/>
    <w:rsid w:val="00854628"/>
    <w:rsid w:val="008557A5"/>
    <w:rsid w:val="00861316"/>
    <w:rsid w:val="00862930"/>
    <w:rsid w:val="00865F7A"/>
    <w:rsid w:val="00866F3D"/>
    <w:rsid w:val="00874075"/>
    <w:rsid w:val="00876C95"/>
    <w:rsid w:val="00876F75"/>
    <w:rsid w:val="0088035B"/>
    <w:rsid w:val="008806FD"/>
    <w:rsid w:val="008904E8"/>
    <w:rsid w:val="00890C66"/>
    <w:rsid w:val="00892906"/>
    <w:rsid w:val="00894081"/>
    <w:rsid w:val="00894F73"/>
    <w:rsid w:val="008A3100"/>
    <w:rsid w:val="008A545A"/>
    <w:rsid w:val="008A6601"/>
    <w:rsid w:val="008A67BF"/>
    <w:rsid w:val="008B06C7"/>
    <w:rsid w:val="008B54C4"/>
    <w:rsid w:val="008B59A1"/>
    <w:rsid w:val="008C5B5B"/>
    <w:rsid w:val="008D3146"/>
    <w:rsid w:val="008D4362"/>
    <w:rsid w:val="008D5C00"/>
    <w:rsid w:val="008E0131"/>
    <w:rsid w:val="008E1922"/>
    <w:rsid w:val="008E239D"/>
    <w:rsid w:val="008E2F39"/>
    <w:rsid w:val="008E4710"/>
    <w:rsid w:val="008E5663"/>
    <w:rsid w:val="008F14A2"/>
    <w:rsid w:val="008F1F65"/>
    <w:rsid w:val="008F443D"/>
    <w:rsid w:val="008F47BC"/>
    <w:rsid w:val="008F596C"/>
    <w:rsid w:val="00904BBB"/>
    <w:rsid w:val="00912A33"/>
    <w:rsid w:val="00913B15"/>
    <w:rsid w:val="0092159B"/>
    <w:rsid w:val="0092196F"/>
    <w:rsid w:val="00922259"/>
    <w:rsid w:val="00923C30"/>
    <w:rsid w:val="00924BFC"/>
    <w:rsid w:val="009302C2"/>
    <w:rsid w:val="00934CBF"/>
    <w:rsid w:val="00934EC0"/>
    <w:rsid w:val="009352A7"/>
    <w:rsid w:val="00936518"/>
    <w:rsid w:val="0093774D"/>
    <w:rsid w:val="009406F6"/>
    <w:rsid w:val="00941CA4"/>
    <w:rsid w:val="0094369D"/>
    <w:rsid w:val="009445B1"/>
    <w:rsid w:val="00944987"/>
    <w:rsid w:val="00944DA2"/>
    <w:rsid w:val="00945C04"/>
    <w:rsid w:val="009468F3"/>
    <w:rsid w:val="0094797B"/>
    <w:rsid w:val="00955340"/>
    <w:rsid w:val="0095670F"/>
    <w:rsid w:val="00962CCA"/>
    <w:rsid w:val="00970210"/>
    <w:rsid w:val="00971121"/>
    <w:rsid w:val="00976A47"/>
    <w:rsid w:val="00976DA2"/>
    <w:rsid w:val="00981016"/>
    <w:rsid w:val="009840CD"/>
    <w:rsid w:val="00985114"/>
    <w:rsid w:val="0098536B"/>
    <w:rsid w:val="00985742"/>
    <w:rsid w:val="00987BF8"/>
    <w:rsid w:val="00992112"/>
    <w:rsid w:val="00995880"/>
    <w:rsid w:val="009962CB"/>
    <w:rsid w:val="009A3EB9"/>
    <w:rsid w:val="009B33B0"/>
    <w:rsid w:val="009B3F15"/>
    <w:rsid w:val="009B5537"/>
    <w:rsid w:val="009C227D"/>
    <w:rsid w:val="009C2A12"/>
    <w:rsid w:val="009C4AF7"/>
    <w:rsid w:val="009C51F3"/>
    <w:rsid w:val="009C55F3"/>
    <w:rsid w:val="009D3393"/>
    <w:rsid w:val="009D5444"/>
    <w:rsid w:val="009E051D"/>
    <w:rsid w:val="009E147E"/>
    <w:rsid w:val="009E1DC0"/>
    <w:rsid w:val="009E245F"/>
    <w:rsid w:val="009E45A9"/>
    <w:rsid w:val="009E4EA3"/>
    <w:rsid w:val="009E58D1"/>
    <w:rsid w:val="009F2E7C"/>
    <w:rsid w:val="009F5E98"/>
    <w:rsid w:val="009F76E4"/>
    <w:rsid w:val="00A05620"/>
    <w:rsid w:val="00A068B6"/>
    <w:rsid w:val="00A15481"/>
    <w:rsid w:val="00A16826"/>
    <w:rsid w:val="00A17D7E"/>
    <w:rsid w:val="00A212AD"/>
    <w:rsid w:val="00A21B75"/>
    <w:rsid w:val="00A23BDF"/>
    <w:rsid w:val="00A2571E"/>
    <w:rsid w:val="00A340FA"/>
    <w:rsid w:val="00A34390"/>
    <w:rsid w:val="00A35BFD"/>
    <w:rsid w:val="00A35F17"/>
    <w:rsid w:val="00A37EF8"/>
    <w:rsid w:val="00A451B2"/>
    <w:rsid w:val="00A456FB"/>
    <w:rsid w:val="00A46DD5"/>
    <w:rsid w:val="00A472D4"/>
    <w:rsid w:val="00A540C1"/>
    <w:rsid w:val="00A54D20"/>
    <w:rsid w:val="00A55AFB"/>
    <w:rsid w:val="00A568C4"/>
    <w:rsid w:val="00A61C28"/>
    <w:rsid w:val="00A6374B"/>
    <w:rsid w:val="00A75FE9"/>
    <w:rsid w:val="00A76245"/>
    <w:rsid w:val="00A8095C"/>
    <w:rsid w:val="00A84EDF"/>
    <w:rsid w:val="00A90371"/>
    <w:rsid w:val="00A93AA7"/>
    <w:rsid w:val="00AA7E0F"/>
    <w:rsid w:val="00AB31AA"/>
    <w:rsid w:val="00AB37B2"/>
    <w:rsid w:val="00AB748F"/>
    <w:rsid w:val="00AC146F"/>
    <w:rsid w:val="00AC1C05"/>
    <w:rsid w:val="00AC2474"/>
    <w:rsid w:val="00AC32C7"/>
    <w:rsid w:val="00AC44B3"/>
    <w:rsid w:val="00AC662D"/>
    <w:rsid w:val="00AD122A"/>
    <w:rsid w:val="00AD35E4"/>
    <w:rsid w:val="00AD698F"/>
    <w:rsid w:val="00AD7DD4"/>
    <w:rsid w:val="00AE152A"/>
    <w:rsid w:val="00AE1BB3"/>
    <w:rsid w:val="00AE2441"/>
    <w:rsid w:val="00AE2D84"/>
    <w:rsid w:val="00AE3FDC"/>
    <w:rsid w:val="00AE4413"/>
    <w:rsid w:val="00AF1AA4"/>
    <w:rsid w:val="00AF7F9A"/>
    <w:rsid w:val="00B01DC0"/>
    <w:rsid w:val="00B06021"/>
    <w:rsid w:val="00B12EAA"/>
    <w:rsid w:val="00B137F5"/>
    <w:rsid w:val="00B14B08"/>
    <w:rsid w:val="00B16C5B"/>
    <w:rsid w:val="00B176D6"/>
    <w:rsid w:val="00B22956"/>
    <w:rsid w:val="00B22A93"/>
    <w:rsid w:val="00B234C6"/>
    <w:rsid w:val="00B31324"/>
    <w:rsid w:val="00B31E49"/>
    <w:rsid w:val="00B3294B"/>
    <w:rsid w:val="00B33B7D"/>
    <w:rsid w:val="00B34393"/>
    <w:rsid w:val="00B34B5E"/>
    <w:rsid w:val="00B37431"/>
    <w:rsid w:val="00B405DD"/>
    <w:rsid w:val="00B41750"/>
    <w:rsid w:val="00B43F60"/>
    <w:rsid w:val="00B504E0"/>
    <w:rsid w:val="00B52694"/>
    <w:rsid w:val="00B5497A"/>
    <w:rsid w:val="00B57D3F"/>
    <w:rsid w:val="00B64919"/>
    <w:rsid w:val="00B70FF5"/>
    <w:rsid w:val="00B73CA6"/>
    <w:rsid w:val="00B750AD"/>
    <w:rsid w:val="00B75FA0"/>
    <w:rsid w:val="00B77458"/>
    <w:rsid w:val="00B81737"/>
    <w:rsid w:val="00B85030"/>
    <w:rsid w:val="00B868F1"/>
    <w:rsid w:val="00B94965"/>
    <w:rsid w:val="00B95E8E"/>
    <w:rsid w:val="00B96016"/>
    <w:rsid w:val="00B97E31"/>
    <w:rsid w:val="00BA0926"/>
    <w:rsid w:val="00BA71E6"/>
    <w:rsid w:val="00BB188E"/>
    <w:rsid w:val="00BB1D5D"/>
    <w:rsid w:val="00BB70B1"/>
    <w:rsid w:val="00BC362E"/>
    <w:rsid w:val="00BC4ADB"/>
    <w:rsid w:val="00BC543A"/>
    <w:rsid w:val="00BD12F9"/>
    <w:rsid w:val="00BD374B"/>
    <w:rsid w:val="00BD54B9"/>
    <w:rsid w:val="00BD565E"/>
    <w:rsid w:val="00BD57FA"/>
    <w:rsid w:val="00BE2331"/>
    <w:rsid w:val="00BE2A1E"/>
    <w:rsid w:val="00BF2A35"/>
    <w:rsid w:val="00C00054"/>
    <w:rsid w:val="00C03722"/>
    <w:rsid w:val="00C10A5C"/>
    <w:rsid w:val="00C13BD2"/>
    <w:rsid w:val="00C14CFA"/>
    <w:rsid w:val="00C15642"/>
    <w:rsid w:val="00C16EE3"/>
    <w:rsid w:val="00C208C1"/>
    <w:rsid w:val="00C211CD"/>
    <w:rsid w:val="00C2157B"/>
    <w:rsid w:val="00C220DF"/>
    <w:rsid w:val="00C2337A"/>
    <w:rsid w:val="00C253AC"/>
    <w:rsid w:val="00C2589F"/>
    <w:rsid w:val="00C2676C"/>
    <w:rsid w:val="00C27230"/>
    <w:rsid w:val="00C27381"/>
    <w:rsid w:val="00C345BF"/>
    <w:rsid w:val="00C3624C"/>
    <w:rsid w:val="00C44355"/>
    <w:rsid w:val="00C450B3"/>
    <w:rsid w:val="00C47108"/>
    <w:rsid w:val="00C53504"/>
    <w:rsid w:val="00C54D8D"/>
    <w:rsid w:val="00C56A0E"/>
    <w:rsid w:val="00C57626"/>
    <w:rsid w:val="00C57EED"/>
    <w:rsid w:val="00C62BAF"/>
    <w:rsid w:val="00C64508"/>
    <w:rsid w:val="00C66758"/>
    <w:rsid w:val="00C668B9"/>
    <w:rsid w:val="00C7643E"/>
    <w:rsid w:val="00C8215F"/>
    <w:rsid w:val="00C826AE"/>
    <w:rsid w:val="00C82948"/>
    <w:rsid w:val="00C91376"/>
    <w:rsid w:val="00C9154E"/>
    <w:rsid w:val="00C9214E"/>
    <w:rsid w:val="00C94AAA"/>
    <w:rsid w:val="00C94CAC"/>
    <w:rsid w:val="00C9740D"/>
    <w:rsid w:val="00CB1E57"/>
    <w:rsid w:val="00CB27A6"/>
    <w:rsid w:val="00CB346F"/>
    <w:rsid w:val="00CB36B5"/>
    <w:rsid w:val="00CC0D19"/>
    <w:rsid w:val="00CC32B1"/>
    <w:rsid w:val="00CC61E8"/>
    <w:rsid w:val="00CD4722"/>
    <w:rsid w:val="00CD52D7"/>
    <w:rsid w:val="00CD7DB5"/>
    <w:rsid w:val="00CE3C7D"/>
    <w:rsid w:val="00CE7854"/>
    <w:rsid w:val="00CE7B3A"/>
    <w:rsid w:val="00CE7D9C"/>
    <w:rsid w:val="00CF133C"/>
    <w:rsid w:val="00CF153A"/>
    <w:rsid w:val="00CF23E1"/>
    <w:rsid w:val="00CF6446"/>
    <w:rsid w:val="00CF7B91"/>
    <w:rsid w:val="00D01D21"/>
    <w:rsid w:val="00D0569A"/>
    <w:rsid w:val="00D0684A"/>
    <w:rsid w:val="00D101C6"/>
    <w:rsid w:val="00D10D96"/>
    <w:rsid w:val="00D10FE7"/>
    <w:rsid w:val="00D1390F"/>
    <w:rsid w:val="00D13FEB"/>
    <w:rsid w:val="00D2178B"/>
    <w:rsid w:val="00D24F85"/>
    <w:rsid w:val="00D259DB"/>
    <w:rsid w:val="00D30B5C"/>
    <w:rsid w:val="00D31901"/>
    <w:rsid w:val="00D31F64"/>
    <w:rsid w:val="00D322E2"/>
    <w:rsid w:val="00D32DF5"/>
    <w:rsid w:val="00D401BD"/>
    <w:rsid w:val="00D42513"/>
    <w:rsid w:val="00D42D6F"/>
    <w:rsid w:val="00D47945"/>
    <w:rsid w:val="00D514A2"/>
    <w:rsid w:val="00D52DCD"/>
    <w:rsid w:val="00D55281"/>
    <w:rsid w:val="00D560A9"/>
    <w:rsid w:val="00D62589"/>
    <w:rsid w:val="00D64B15"/>
    <w:rsid w:val="00D6562F"/>
    <w:rsid w:val="00D675E2"/>
    <w:rsid w:val="00D72490"/>
    <w:rsid w:val="00D724F1"/>
    <w:rsid w:val="00D725DC"/>
    <w:rsid w:val="00D72EA6"/>
    <w:rsid w:val="00D74208"/>
    <w:rsid w:val="00D8086E"/>
    <w:rsid w:val="00D87262"/>
    <w:rsid w:val="00D947CA"/>
    <w:rsid w:val="00DA31BB"/>
    <w:rsid w:val="00DA746C"/>
    <w:rsid w:val="00DA77F6"/>
    <w:rsid w:val="00DA7DD0"/>
    <w:rsid w:val="00DB1FB6"/>
    <w:rsid w:val="00DB39BD"/>
    <w:rsid w:val="00DB3F6C"/>
    <w:rsid w:val="00DB4561"/>
    <w:rsid w:val="00DB4C85"/>
    <w:rsid w:val="00DB6452"/>
    <w:rsid w:val="00DB6DE8"/>
    <w:rsid w:val="00DB7923"/>
    <w:rsid w:val="00DC06BC"/>
    <w:rsid w:val="00DC1B2E"/>
    <w:rsid w:val="00DC6B77"/>
    <w:rsid w:val="00DC6EF5"/>
    <w:rsid w:val="00DD0068"/>
    <w:rsid w:val="00DD57D5"/>
    <w:rsid w:val="00DD6056"/>
    <w:rsid w:val="00DD7393"/>
    <w:rsid w:val="00DE1CDC"/>
    <w:rsid w:val="00DE3BAA"/>
    <w:rsid w:val="00DE3D56"/>
    <w:rsid w:val="00DE6446"/>
    <w:rsid w:val="00DE6923"/>
    <w:rsid w:val="00DF1484"/>
    <w:rsid w:val="00DF24B2"/>
    <w:rsid w:val="00DF66EA"/>
    <w:rsid w:val="00E0135D"/>
    <w:rsid w:val="00E1080D"/>
    <w:rsid w:val="00E11FB1"/>
    <w:rsid w:val="00E145E8"/>
    <w:rsid w:val="00E21DC7"/>
    <w:rsid w:val="00E21DCA"/>
    <w:rsid w:val="00E2385C"/>
    <w:rsid w:val="00E25997"/>
    <w:rsid w:val="00E27489"/>
    <w:rsid w:val="00E32FB4"/>
    <w:rsid w:val="00E34E65"/>
    <w:rsid w:val="00E35632"/>
    <w:rsid w:val="00E37685"/>
    <w:rsid w:val="00E41620"/>
    <w:rsid w:val="00E44BE9"/>
    <w:rsid w:val="00E45628"/>
    <w:rsid w:val="00E50C5F"/>
    <w:rsid w:val="00E60254"/>
    <w:rsid w:val="00E60E9A"/>
    <w:rsid w:val="00E63C1A"/>
    <w:rsid w:val="00E64E21"/>
    <w:rsid w:val="00E67607"/>
    <w:rsid w:val="00E70EBB"/>
    <w:rsid w:val="00E718DA"/>
    <w:rsid w:val="00E74787"/>
    <w:rsid w:val="00E74E0B"/>
    <w:rsid w:val="00E826D8"/>
    <w:rsid w:val="00E83A28"/>
    <w:rsid w:val="00E85367"/>
    <w:rsid w:val="00E856DC"/>
    <w:rsid w:val="00E85CA6"/>
    <w:rsid w:val="00E8750E"/>
    <w:rsid w:val="00E91F3B"/>
    <w:rsid w:val="00E9268C"/>
    <w:rsid w:val="00E9520C"/>
    <w:rsid w:val="00E9549F"/>
    <w:rsid w:val="00E97BCA"/>
    <w:rsid w:val="00EA56F7"/>
    <w:rsid w:val="00EA5C28"/>
    <w:rsid w:val="00EB026A"/>
    <w:rsid w:val="00EB3C7F"/>
    <w:rsid w:val="00EC2092"/>
    <w:rsid w:val="00EC3480"/>
    <w:rsid w:val="00EC44A4"/>
    <w:rsid w:val="00EC7917"/>
    <w:rsid w:val="00ED00E8"/>
    <w:rsid w:val="00ED61EF"/>
    <w:rsid w:val="00ED65D1"/>
    <w:rsid w:val="00EF4D3C"/>
    <w:rsid w:val="00EF54A7"/>
    <w:rsid w:val="00EF6869"/>
    <w:rsid w:val="00F046A8"/>
    <w:rsid w:val="00F05CA2"/>
    <w:rsid w:val="00F1028F"/>
    <w:rsid w:val="00F119F4"/>
    <w:rsid w:val="00F141AC"/>
    <w:rsid w:val="00F17276"/>
    <w:rsid w:val="00F21DB3"/>
    <w:rsid w:val="00F237BE"/>
    <w:rsid w:val="00F24DEA"/>
    <w:rsid w:val="00F2611B"/>
    <w:rsid w:val="00F30D07"/>
    <w:rsid w:val="00F30D21"/>
    <w:rsid w:val="00F45843"/>
    <w:rsid w:val="00F4752B"/>
    <w:rsid w:val="00F528D8"/>
    <w:rsid w:val="00F529AB"/>
    <w:rsid w:val="00F53791"/>
    <w:rsid w:val="00F53D5C"/>
    <w:rsid w:val="00F5559E"/>
    <w:rsid w:val="00F600F9"/>
    <w:rsid w:val="00F61C97"/>
    <w:rsid w:val="00F61FDC"/>
    <w:rsid w:val="00F62AFF"/>
    <w:rsid w:val="00F63E4A"/>
    <w:rsid w:val="00F64CFD"/>
    <w:rsid w:val="00F67CCD"/>
    <w:rsid w:val="00F721E4"/>
    <w:rsid w:val="00F74C8C"/>
    <w:rsid w:val="00F8095B"/>
    <w:rsid w:val="00F81A05"/>
    <w:rsid w:val="00F8254E"/>
    <w:rsid w:val="00F8518C"/>
    <w:rsid w:val="00F906D2"/>
    <w:rsid w:val="00F95F6C"/>
    <w:rsid w:val="00F96D84"/>
    <w:rsid w:val="00F977C6"/>
    <w:rsid w:val="00FA0BF0"/>
    <w:rsid w:val="00FB17E1"/>
    <w:rsid w:val="00FB3E15"/>
    <w:rsid w:val="00FB4860"/>
    <w:rsid w:val="00FB5515"/>
    <w:rsid w:val="00FB6D4B"/>
    <w:rsid w:val="00FC1A91"/>
    <w:rsid w:val="00FC1DEB"/>
    <w:rsid w:val="00FC2399"/>
    <w:rsid w:val="00FC558B"/>
    <w:rsid w:val="00FD1969"/>
    <w:rsid w:val="00FD3316"/>
    <w:rsid w:val="00FD61D2"/>
    <w:rsid w:val="00FE40AF"/>
    <w:rsid w:val="00FE6844"/>
    <w:rsid w:val="00FF10DD"/>
    <w:rsid w:val="00FF10E7"/>
    <w:rsid w:val="00FF1722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3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E91F3B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91F3B"/>
    <w:pPr>
      <w:keepNext/>
      <w:framePr w:hSpace="180" w:wrap="around" w:vAnchor="page" w:hAnchor="margin" w:y="1801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91F3B"/>
    <w:pPr>
      <w:keepNext/>
      <w:framePr w:hSpace="180" w:wrap="around" w:vAnchor="page" w:hAnchor="margin" w:y="1801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91F3B"/>
    <w:pPr>
      <w:keepNext/>
      <w:framePr w:hSpace="180" w:wrap="around" w:vAnchor="page" w:hAnchor="margin" w:y="1801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91F3B"/>
    <w:pPr>
      <w:keepNext/>
      <w:ind w:left="360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rsid w:val="00E91F3B"/>
    <w:pPr>
      <w:keepNext/>
      <w:framePr w:hSpace="180" w:wrap="around" w:vAnchor="page" w:hAnchor="margin" w:y="2161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E91F3B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E91F3B"/>
    <w:pPr>
      <w:keepNext/>
      <w:widowControl w:val="0"/>
      <w:tabs>
        <w:tab w:val="left" w:pos="-1260"/>
      </w:tabs>
      <w:ind w:left="1080"/>
      <w:outlineLvl w:val="7"/>
    </w:pPr>
    <w:rPr>
      <w:rFonts w:ascii="Times New Roman" w:hAnsi="Times New Roman" w:cs="Times New Roman"/>
      <w:b/>
      <w:snapToGrid w:val="0"/>
      <w:sz w:val="22"/>
      <w:szCs w:val="20"/>
      <w:lang w:val="en-GB"/>
    </w:rPr>
  </w:style>
  <w:style w:type="paragraph" w:styleId="Heading9">
    <w:name w:val="heading 9"/>
    <w:basedOn w:val="Normal"/>
    <w:next w:val="Normal"/>
    <w:qFormat/>
    <w:rsid w:val="00E91F3B"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1F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1F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91F3B"/>
    <w:pPr>
      <w:framePr w:hSpace="180" w:wrap="around" w:vAnchor="page" w:hAnchor="margin" w:y="2161"/>
      <w:tabs>
        <w:tab w:val="num" w:pos="360"/>
      </w:tabs>
      <w:ind w:left="360"/>
      <w:jc w:val="both"/>
    </w:pPr>
    <w:rPr>
      <w:sz w:val="22"/>
    </w:rPr>
  </w:style>
  <w:style w:type="paragraph" w:styleId="BodyText3">
    <w:name w:val="Body Text 3"/>
    <w:basedOn w:val="Normal"/>
    <w:rsid w:val="00E91F3B"/>
    <w:rPr>
      <w:rFonts w:ascii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E91F3B"/>
    <w:pPr>
      <w:jc w:val="both"/>
    </w:pPr>
    <w:rPr>
      <w:rFonts w:cs="Times New Roman"/>
      <w:b/>
      <w:sz w:val="28"/>
      <w:szCs w:val="20"/>
      <w:lang w:val="en-GB"/>
    </w:rPr>
  </w:style>
  <w:style w:type="paragraph" w:styleId="ListNumber2">
    <w:name w:val="List Number 2"/>
    <w:basedOn w:val="Normal"/>
    <w:rsid w:val="00E91F3B"/>
    <w:pPr>
      <w:numPr>
        <w:numId w:val="1"/>
      </w:numPr>
    </w:pPr>
    <w:rPr>
      <w:rFonts w:ascii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rsid w:val="00E91F3B"/>
    <w:pPr>
      <w:widowControl w:val="0"/>
      <w:tabs>
        <w:tab w:val="left" w:pos="-1260"/>
      </w:tabs>
      <w:ind w:left="720"/>
    </w:pPr>
    <w:rPr>
      <w:bCs/>
      <w:snapToGrid w:val="0"/>
      <w:sz w:val="22"/>
    </w:rPr>
  </w:style>
  <w:style w:type="paragraph" w:styleId="BodyTextIndent3">
    <w:name w:val="Body Text Indent 3"/>
    <w:basedOn w:val="Normal"/>
    <w:rsid w:val="00E91F3B"/>
    <w:pPr>
      <w:ind w:left="3060"/>
      <w:jc w:val="both"/>
    </w:pPr>
    <w:rPr>
      <w:rFonts w:cs="Times New Roman"/>
      <w:sz w:val="22"/>
      <w:szCs w:val="20"/>
      <w:lang w:val="en-GB"/>
    </w:rPr>
  </w:style>
  <w:style w:type="paragraph" w:styleId="BlockText">
    <w:name w:val="Block Text"/>
    <w:basedOn w:val="Normal"/>
    <w:rsid w:val="00E91F3B"/>
    <w:pPr>
      <w:ind w:left="5040" w:right="-1080"/>
      <w:jc w:val="both"/>
    </w:pPr>
    <w:rPr>
      <w:rFonts w:ascii="Times New Roman" w:hAnsi="Times New Roman" w:cs="Times New Roman"/>
      <w:sz w:val="26"/>
      <w:szCs w:val="26"/>
      <w:lang w:bidi="ar-AE"/>
    </w:rPr>
  </w:style>
  <w:style w:type="character" w:styleId="CommentReference">
    <w:name w:val="annotation reference"/>
    <w:basedOn w:val="DefaultParagraphFont"/>
    <w:semiHidden/>
    <w:rsid w:val="008557A5"/>
    <w:rPr>
      <w:sz w:val="16"/>
      <w:szCs w:val="16"/>
    </w:rPr>
  </w:style>
  <w:style w:type="paragraph" w:styleId="CommentText">
    <w:name w:val="annotation text"/>
    <w:basedOn w:val="Normal"/>
    <w:semiHidden/>
    <w:rsid w:val="008557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57A5"/>
    <w:rPr>
      <w:b/>
      <w:bCs/>
    </w:rPr>
  </w:style>
  <w:style w:type="table" w:styleId="TableGrid">
    <w:name w:val="Table Grid"/>
    <w:basedOn w:val="TableNormal"/>
    <w:rsid w:val="0066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rsid w:val="004A4B62"/>
    <w:rPr>
      <w:rFonts w:ascii="Arial" w:hAnsi="Arial" w:cs="Arial"/>
      <w:sz w:val="18"/>
      <w:szCs w:val="18"/>
    </w:rPr>
  </w:style>
  <w:style w:type="paragraph" w:customStyle="1" w:styleId="Style2">
    <w:name w:val="Style 2"/>
    <w:rsid w:val="001E0678"/>
    <w:pPr>
      <w:widowControl w:val="0"/>
      <w:autoSpaceDE w:val="0"/>
      <w:autoSpaceDN w:val="0"/>
      <w:ind w:left="4392"/>
    </w:pPr>
    <w:rPr>
      <w:rFonts w:ascii="Arial" w:hAnsi="Arial" w:cs="Arial"/>
      <w:sz w:val="18"/>
      <w:szCs w:val="18"/>
    </w:rPr>
  </w:style>
  <w:style w:type="character" w:customStyle="1" w:styleId="CharacterStyle2">
    <w:name w:val="Character Style 2"/>
    <w:rsid w:val="00F24DEA"/>
    <w:rPr>
      <w:rFonts w:ascii="Arial" w:hAnsi="Arial" w:cs="Arial"/>
      <w:sz w:val="20"/>
      <w:szCs w:val="20"/>
    </w:rPr>
  </w:style>
  <w:style w:type="paragraph" w:customStyle="1" w:styleId="Style1">
    <w:name w:val="Style 1"/>
    <w:rsid w:val="00F24DE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F24DEA"/>
    <w:pPr>
      <w:widowControl w:val="0"/>
      <w:autoSpaceDE w:val="0"/>
      <w:autoSpaceDN w:val="0"/>
      <w:spacing w:line="309" w:lineRule="auto"/>
    </w:pPr>
    <w:rPr>
      <w:rFonts w:ascii="Arial" w:hAnsi="Arial" w:cs="Arial"/>
    </w:rPr>
  </w:style>
  <w:style w:type="paragraph" w:customStyle="1" w:styleId="Style5">
    <w:name w:val="Style 5"/>
    <w:rsid w:val="00F24DEA"/>
    <w:pPr>
      <w:widowControl w:val="0"/>
      <w:autoSpaceDE w:val="0"/>
      <w:autoSpaceDN w:val="0"/>
      <w:ind w:left="3528"/>
    </w:pPr>
    <w:rPr>
      <w:rFonts w:ascii="Arial" w:hAnsi="Arial" w:cs="Arial"/>
    </w:rPr>
  </w:style>
  <w:style w:type="paragraph" w:customStyle="1" w:styleId="posi1">
    <w:name w:val="posi 1"/>
    <w:basedOn w:val="Normal"/>
    <w:rsid w:val="004E3885"/>
    <w:pPr>
      <w:tabs>
        <w:tab w:val="right" w:pos="2040"/>
        <w:tab w:val="left" w:pos="2190"/>
      </w:tabs>
    </w:pPr>
    <w:rPr>
      <w:sz w:val="22"/>
      <w:szCs w:val="22"/>
    </w:rPr>
  </w:style>
  <w:style w:type="paragraph" w:customStyle="1" w:styleId="Style4">
    <w:name w:val="Style 4"/>
    <w:rsid w:val="00F96D84"/>
    <w:pPr>
      <w:widowControl w:val="0"/>
      <w:autoSpaceDE w:val="0"/>
      <w:autoSpaceDN w:val="0"/>
      <w:spacing w:before="180" w:line="278" w:lineRule="auto"/>
      <w:ind w:left="504" w:hanging="360"/>
    </w:pPr>
    <w:rPr>
      <w:sz w:val="24"/>
      <w:szCs w:val="24"/>
    </w:rPr>
  </w:style>
  <w:style w:type="paragraph" w:customStyle="1" w:styleId="Headings">
    <w:name w:val="Headings"/>
    <w:rsid w:val="006A7F35"/>
    <w:rPr>
      <w:rFonts w:ascii="Arial" w:hAnsi="Arial"/>
      <w:b/>
      <w:bCs/>
      <w:color w:val="0076CC"/>
      <w:sz w:val="22"/>
    </w:rPr>
  </w:style>
  <w:style w:type="paragraph" w:customStyle="1" w:styleId="BodyText21">
    <w:name w:val="Body Text 21"/>
    <w:basedOn w:val="Normal"/>
    <w:rsid w:val="003A2B3C"/>
    <w:pPr>
      <w:ind w:left="2520"/>
    </w:pPr>
    <w:rPr>
      <w:rFonts w:ascii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8294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82948"/>
    <w:rPr>
      <w:rFonts w:ascii="Arial" w:hAnsi="Arial"/>
      <w:b/>
      <w:sz w:val="28"/>
      <w:lang w:val="en-GB"/>
    </w:rPr>
  </w:style>
  <w:style w:type="paragraph" w:styleId="BalloonText">
    <w:name w:val="Balloon Text"/>
    <w:basedOn w:val="Normal"/>
    <w:link w:val="BalloonTextChar"/>
    <w:rsid w:val="00CD4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0791"/>
    <w:rPr>
      <w:color w:val="0000FF"/>
      <w:u w:val="single"/>
    </w:rPr>
  </w:style>
  <w:style w:type="character" w:customStyle="1" w:styleId="remarkable-pre-marked">
    <w:name w:val="remarkable-pre-marked"/>
    <w:basedOn w:val="DefaultParagraphFont"/>
    <w:rsid w:val="000C3097"/>
  </w:style>
  <w:style w:type="character" w:customStyle="1" w:styleId="FooterChar">
    <w:name w:val="Footer Char"/>
    <w:basedOn w:val="DefaultParagraphFont"/>
    <w:link w:val="Footer"/>
    <w:uiPriority w:val="99"/>
    <w:rsid w:val="009C2A12"/>
    <w:rPr>
      <w:rFonts w:ascii="Arial" w:hAnsi="Arial" w:cs="Arial"/>
      <w:sz w:val="24"/>
      <w:szCs w:val="24"/>
    </w:rPr>
  </w:style>
  <w:style w:type="character" w:customStyle="1" w:styleId="st">
    <w:name w:val="st"/>
    <w:basedOn w:val="DefaultParagraphFont"/>
    <w:rsid w:val="002C708B"/>
  </w:style>
  <w:style w:type="character" w:styleId="Emphasis">
    <w:name w:val="Emphasis"/>
    <w:basedOn w:val="DefaultParagraphFont"/>
    <w:uiPriority w:val="20"/>
    <w:qFormat/>
    <w:rsid w:val="002C708B"/>
    <w:rPr>
      <w:i/>
      <w:iCs/>
    </w:rPr>
  </w:style>
  <w:style w:type="paragraph" w:styleId="NormalWeb">
    <w:name w:val="Normal (Web)"/>
    <w:basedOn w:val="Normal"/>
    <w:uiPriority w:val="99"/>
    <w:unhideWhenUsed/>
    <w:rsid w:val="00FC23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mmentary">
    <w:name w:val="commentary"/>
    <w:basedOn w:val="DefaultParagraphFont"/>
    <w:rsid w:val="006A4202"/>
  </w:style>
  <w:style w:type="character" w:styleId="Strong">
    <w:name w:val="Strong"/>
    <w:basedOn w:val="DefaultParagraphFont"/>
    <w:uiPriority w:val="22"/>
    <w:qFormat/>
    <w:rsid w:val="00D72EA6"/>
    <w:rPr>
      <w:b/>
      <w:bCs/>
    </w:rPr>
  </w:style>
  <w:style w:type="character" w:customStyle="1" w:styleId="apple-converted-space">
    <w:name w:val="apple-converted-space"/>
    <w:basedOn w:val="DefaultParagraphFont"/>
    <w:rsid w:val="00D7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3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E91F3B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91F3B"/>
    <w:pPr>
      <w:keepNext/>
      <w:framePr w:hSpace="180" w:wrap="around" w:vAnchor="page" w:hAnchor="margin" w:y="1801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91F3B"/>
    <w:pPr>
      <w:keepNext/>
      <w:framePr w:hSpace="180" w:wrap="around" w:vAnchor="page" w:hAnchor="margin" w:y="1801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91F3B"/>
    <w:pPr>
      <w:keepNext/>
      <w:framePr w:hSpace="180" w:wrap="around" w:vAnchor="page" w:hAnchor="margin" w:y="1801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91F3B"/>
    <w:pPr>
      <w:keepNext/>
      <w:ind w:left="360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rsid w:val="00E91F3B"/>
    <w:pPr>
      <w:keepNext/>
      <w:framePr w:hSpace="180" w:wrap="around" w:vAnchor="page" w:hAnchor="margin" w:y="2161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E91F3B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E91F3B"/>
    <w:pPr>
      <w:keepNext/>
      <w:widowControl w:val="0"/>
      <w:tabs>
        <w:tab w:val="left" w:pos="-1260"/>
      </w:tabs>
      <w:ind w:left="1080"/>
      <w:outlineLvl w:val="7"/>
    </w:pPr>
    <w:rPr>
      <w:rFonts w:ascii="Times New Roman" w:hAnsi="Times New Roman" w:cs="Times New Roman"/>
      <w:b/>
      <w:snapToGrid w:val="0"/>
      <w:sz w:val="22"/>
      <w:szCs w:val="20"/>
      <w:lang w:val="en-GB"/>
    </w:rPr>
  </w:style>
  <w:style w:type="paragraph" w:styleId="Heading9">
    <w:name w:val="heading 9"/>
    <w:basedOn w:val="Normal"/>
    <w:next w:val="Normal"/>
    <w:qFormat/>
    <w:rsid w:val="00E91F3B"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1F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1F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91F3B"/>
    <w:pPr>
      <w:framePr w:hSpace="180" w:wrap="around" w:vAnchor="page" w:hAnchor="margin" w:y="2161"/>
      <w:tabs>
        <w:tab w:val="num" w:pos="360"/>
      </w:tabs>
      <w:ind w:left="360"/>
      <w:jc w:val="both"/>
    </w:pPr>
    <w:rPr>
      <w:sz w:val="22"/>
    </w:rPr>
  </w:style>
  <w:style w:type="paragraph" w:styleId="BodyText3">
    <w:name w:val="Body Text 3"/>
    <w:basedOn w:val="Normal"/>
    <w:rsid w:val="00E91F3B"/>
    <w:rPr>
      <w:rFonts w:ascii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E91F3B"/>
    <w:pPr>
      <w:jc w:val="both"/>
    </w:pPr>
    <w:rPr>
      <w:rFonts w:cs="Times New Roman"/>
      <w:b/>
      <w:sz w:val="28"/>
      <w:szCs w:val="20"/>
      <w:lang w:val="en-GB"/>
    </w:rPr>
  </w:style>
  <w:style w:type="paragraph" w:styleId="ListNumber2">
    <w:name w:val="List Number 2"/>
    <w:basedOn w:val="Normal"/>
    <w:rsid w:val="00E91F3B"/>
    <w:pPr>
      <w:numPr>
        <w:numId w:val="1"/>
      </w:numPr>
    </w:pPr>
    <w:rPr>
      <w:rFonts w:ascii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rsid w:val="00E91F3B"/>
    <w:pPr>
      <w:widowControl w:val="0"/>
      <w:tabs>
        <w:tab w:val="left" w:pos="-1260"/>
      </w:tabs>
      <w:ind w:left="720"/>
    </w:pPr>
    <w:rPr>
      <w:bCs/>
      <w:snapToGrid w:val="0"/>
      <w:sz w:val="22"/>
    </w:rPr>
  </w:style>
  <w:style w:type="paragraph" w:styleId="BodyTextIndent3">
    <w:name w:val="Body Text Indent 3"/>
    <w:basedOn w:val="Normal"/>
    <w:rsid w:val="00E91F3B"/>
    <w:pPr>
      <w:ind w:left="3060"/>
      <w:jc w:val="both"/>
    </w:pPr>
    <w:rPr>
      <w:rFonts w:cs="Times New Roman"/>
      <w:sz w:val="22"/>
      <w:szCs w:val="20"/>
      <w:lang w:val="en-GB"/>
    </w:rPr>
  </w:style>
  <w:style w:type="paragraph" w:styleId="BlockText">
    <w:name w:val="Block Text"/>
    <w:basedOn w:val="Normal"/>
    <w:rsid w:val="00E91F3B"/>
    <w:pPr>
      <w:ind w:left="5040" w:right="-1080"/>
      <w:jc w:val="both"/>
    </w:pPr>
    <w:rPr>
      <w:rFonts w:ascii="Times New Roman" w:hAnsi="Times New Roman" w:cs="Times New Roman"/>
      <w:sz w:val="26"/>
      <w:szCs w:val="26"/>
      <w:lang w:bidi="ar-AE"/>
    </w:rPr>
  </w:style>
  <w:style w:type="character" w:styleId="CommentReference">
    <w:name w:val="annotation reference"/>
    <w:basedOn w:val="DefaultParagraphFont"/>
    <w:semiHidden/>
    <w:rsid w:val="008557A5"/>
    <w:rPr>
      <w:sz w:val="16"/>
      <w:szCs w:val="16"/>
    </w:rPr>
  </w:style>
  <w:style w:type="paragraph" w:styleId="CommentText">
    <w:name w:val="annotation text"/>
    <w:basedOn w:val="Normal"/>
    <w:semiHidden/>
    <w:rsid w:val="008557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57A5"/>
    <w:rPr>
      <w:b/>
      <w:bCs/>
    </w:rPr>
  </w:style>
  <w:style w:type="table" w:styleId="TableGrid">
    <w:name w:val="Table Grid"/>
    <w:basedOn w:val="TableNormal"/>
    <w:rsid w:val="0066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4A4B62"/>
    <w:rPr>
      <w:rFonts w:ascii="Arial" w:hAnsi="Arial" w:cs="Arial"/>
      <w:sz w:val="18"/>
      <w:szCs w:val="18"/>
    </w:rPr>
  </w:style>
  <w:style w:type="paragraph" w:customStyle="1" w:styleId="Style2">
    <w:name w:val="Style 2"/>
    <w:rsid w:val="001E0678"/>
    <w:pPr>
      <w:widowControl w:val="0"/>
      <w:autoSpaceDE w:val="0"/>
      <w:autoSpaceDN w:val="0"/>
      <w:ind w:left="4392"/>
    </w:pPr>
    <w:rPr>
      <w:rFonts w:ascii="Arial" w:hAnsi="Arial" w:cs="Arial"/>
      <w:sz w:val="18"/>
      <w:szCs w:val="18"/>
    </w:rPr>
  </w:style>
  <w:style w:type="character" w:customStyle="1" w:styleId="CharacterStyle2">
    <w:name w:val="Character Style 2"/>
    <w:rsid w:val="00F24DEA"/>
    <w:rPr>
      <w:rFonts w:ascii="Arial" w:hAnsi="Arial" w:cs="Arial"/>
      <w:sz w:val="20"/>
      <w:szCs w:val="20"/>
    </w:rPr>
  </w:style>
  <w:style w:type="paragraph" w:customStyle="1" w:styleId="Style1">
    <w:name w:val="Style 1"/>
    <w:rsid w:val="00F24DE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F24DEA"/>
    <w:pPr>
      <w:widowControl w:val="0"/>
      <w:autoSpaceDE w:val="0"/>
      <w:autoSpaceDN w:val="0"/>
      <w:spacing w:line="309" w:lineRule="auto"/>
    </w:pPr>
    <w:rPr>
      <w:rFonts w:ascii="Arial" w:hAnsi="Arial" w:cs="Arial"/>
    </w:rPr>
  </w:style>
  <w:style w:type="paragraph" w:customStyle="1" w:styleId="Style5">
    <w:name w:val="Style 5"/>
    <w:rsid w:val="00F24DEA"/>
    <w:pPr>
      <w:widowControl w:val="0"/>
      <w:autoSpaceDE w:val="0"/>
      <w:autoSpaceDN w:val="0"/>
      <w:ind w:left="3528"/>
    </w:pPr>
    <w:rPr>
      <w:rFonts w:ascii="Arial" w:hAnsi="Arial" w:cs="Arial"/>
    </w:rPr>
  </w:style>
  <w:style w:type="paragraph" w:customStyle="1" w:styleId="posi1">
    <w:name w:val="posi 1"/>
    <w:basedOn w:val="Normal"/>
    <w:rsid w:val="004E3885"/>
    <w:pPr>
      <w:tabs>
        <w:tab w:val="right" w:pos="2040"/>
        <w:tab w:val="left" w:pos="2190"/>
      </w:tabs>
    </w:pPr>
    <w:rPr>
      <w:sz w:val="22"/>
      <w:szCs w:val="22"/>
    </w:rPr>
  </w:style>
  <w:style w:type="paragraph" w:customStyle="1" w:styleId="Style4">
    <w:name w:val="Style 4"/>
    <w:rsid w:val="00F96D84"/>
    <w:pPr>
      <w:widowControl w:val="0"/>
      <w:autoSpaceDE w:val="0"/>
      <w:autoSpaceDN w:val="0"/>
      <w:spacing w:before="180" w:line="278" w:lineRule="auto"/>
      <w:ind w:left="504" w:hanging="360"/>
    </w:pPr>
    <w:rPr>
      <w:sz w:val="24"/>
      <w:szCs w:val="24"/>
    </w:rPr>
  </w:style>
  <w:style w:type="paragraph" w:customStyle="1" w:styleId="Headings">
    <w:name w:val="Headings"/>
    <w:rsid w:val="006A7F35"/>
    <w:rPr>
      <w:rFonts w:ascii="Arial" w:hAnsi="Arial"/>
      <w:b/>
      <w:bCs/>
      <w:color w:val="0076CC"/>
      <w:sz w:val="22"/>
    </w:rPr>
  </w:style>
  <w:style w:type="paragraph" w:customStyle="1" w:styleId="BodyText21">
    <w:name w:val="Body Text 21"/>
    <w:basedOn w:val="Normal"/>
    <w:rsid w:val="003A2B3C"/>
    <w:pPr>
      <w:ind w:left="2520"/>
    </w:pPr>
    <w:rPr>
      <w:rFonts w:ascii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8294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82948"/>
    <w:rPr>
      <w:rFonts w:ascii="Arial" w:hAnsi="Arial"/>
      <w:b/>
      <w:sz w:val="28"/>
      <w:lang w:val="en-GB"/>
    </w:rPr>
  </w:style>
  <w:style w:type="paragraph" w:styleId="BalloonText">
    <w:name w:val="Balloon Text"/>
    <w:basedOn w:val="Normal"/>
    <w:link w:val="BalloonTextChar"/>
    <w:rsid w:val="00CD4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0791"/>
    <w:rPr>
      <w:color w:val="0000FF"/>
      <w:u w:val="single"/>
    </w:rPr>
  </w:style>
  <w:style w:type="character" w:customStyle="1" w:styleId="remarkable-pre-marked">
    <w:name w:val="remarkable-pre-marked"/>
    <w:basedOn w:val="DefaultParagraphFont"/>
    <w:rsid w:val="000C3097"/>
  </w:style>
  <w:style w:type="character" w:customStyle="1" w:styleId="FooterChar">
    <w:name w:val="Footer Char"/>
    <w:basedOn w:val="DefaultParagraphFont"/>
    <w:link w:val="Footer"/>
    <w:uiPriority w:val="99"/>
    <w:rsid w:val="009C2A12"/>
    <w:rPr>
      <w:rFonts w:ascii="Arial" w:hAnsi="Arial" w:cs="Arial"/>
      <w:sz w:val="24"/>
      <w:szCs w:val="24"/>
    </w:rPr>
  </w:style>
  <w:style w:type="character" w:customStyle="1" w:styleId="st">
    <w:name w:val="st"/>
    <w:basedOn w:val="DefaultParagraphFont"/>
    <w:rsid w:val="002C708B"/>
  </w:style>
  <w:style w:type="character" w:styleId="Emphasis">
    <w:name w:val="Emphasis"/>
    <w:basedOn w:val="DefaultParagraphFont"/>
    <w:uiPriority w:val="20"/>
    <w:qFormat/>
    <w:rsid w:val="002C708B"/>
    <w:rPr>
      <w:i/>
      <w:iCs/>
    </w:rPr>
  </w:style>
  <w:style w:type="paragraph" w:styleId="NormalWeb">
    <w:name w:val="Normal (Web)"/>
    <w:basedOn w:val="Normal"/>
    <w:uiPriority w:val="99"/>
    <w:unhideWhenUsed/>
    <w:rsid w:val="00FC23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mmentary">
    <w:name w:val="commentary"/>
    <w:basedOn w:val="DefaultParagraphFont"/>
    <w:rsid w:val="006A4202"/>
  </w:style>
  <w:style w:type="character" w:styleId="Strong">
    <w:name w:val="Strong"/>
    <w:basedOn w:val="DefaultParagraphFont"/>
    <w:uiPriority w:val="22"/>
    <w:qFormat/>
    <w:rsid w:val="00D72EA6"/>
    <w:rPr>
      <w:b/>
      <w:bCs/>
    </w:rPr>
  </w:style>
  <w:style w:type="character" w:customStyle="1" w:styleId="apple-converted-space">
    <w:name w:val="apple-converted-space"/>
    <w:basedOn w:val="DefaultParagraphFont"/>
    <w:rsid w:val="00D72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zeel.301762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99E4-91C3-45FF-B04F-1472E7B4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:</vt:lpstr>
    </vt:vector>
  </TitlesOfParts>
  <Company>Cleveland Clinic Abu Dhabi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:</dc:title>
  <dc:creator>ikaur</dc:creator>
  <cp:lastModifiedBy>HRDESK4</cp:lastModifiedBy>
  <cp:revision>26</cp:revision>
  <cp:lastPrinted>2016-01-13T05:07:00Z</cp:lastPrinted>
  <dcterms:created xsi:type="dcterms:W3CDTF">2016-05-02T07:21:00Z</dcterms:created>
  <dcterms:modified xsi:type="dcterms:W3CDTF">2018-10-11T13:40:00Z</dcterms:modified>
</cp:coreProperties>
</file>